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3C" w:rsidRPr="00905DD1" w:rsidRDefault="006C543C" w:rsidP="000A16DD">
      <w:pPr>
        <w:rPr>
          <w:b/>
          <w:color w:val="292929"/>
          <w:sz w:val="56"/>
          <w:szCs w:val="56"/>
        </w:rPr>
        <w:sectPr w:rsidR="006C543C" w:rsidRPr="00905DD1" w:rsidSect="00DE1122">
          <w:pgSz w:w="11906" w:h="16838"/>
          <w:pgMar w:top="720" w:right="720" w:bottom="720" w:left="72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765693" w:rsidRPr="00905DD1" w:rsidRDefault="00BD23DF" w:rsidP="006B34AB">
      <w:pPr>
        <w:contextualSpacing/>
        <w:rPr>
          <w:rFonts w:ascii="Franklin Gothic Medium Cond" w:hAnsi="Franklin Gothic Medium Cond"/>
          <w:b/>
          <w:i/>
          <w:iCs/>
          <w:sz w:val="56"/>
          <w:szCs w:val="56"/>
        </w:rPr>
      </w:pPr>
      <w:r w:rsidRPr="00905DD1">
        <w:rPr>
          <w:b/>
          <w:spacing w:val="-5"/>
          <w:sz w:val="56"/>
          <w:szCs w:val="56"/>
          <w:lang w:val="en-US"/>
        </w:rPr>
        <w:lastRenderedPageBreak/>
        <w:t>ARINDAM GANGULY</w:t>
      </w:r>
    </w:p>
    <w:p w:rsidR="009872ED" w:rsidRPr="00905DD1" w:rsidRDefault="00BD23DF" w:rsidP="006B34AB">
      <w:pPr>
        <w:contextualSpacing/>
        <w:rPr>
          <w:rFonts w:ascii="Franklin Gothic Medium Cond" w:hAnsi="Franklin Gothic Medium Cond"/>
          <w:b/>
          <w:i/>
          <w:iCs/>
          <w:sz w:val="56"/>
          <w:szCs w:val="56"/>
        </w:rPr>
      </w:pPr>
      <w:r w:rsidRPr="00905DD1">
        <w:rPr>
          <w:rFonts w:ascii="Franklin Gothic Medium Cond" w:hAnsi="Franklin Gothic Medium Cond"/>
          <w:b/>
          <w:i/>
          <w:iCs/>
          <w:sz w:val="56"/>
          <w:szCs w:val="56"/>
        </w:rPr>
        <w:t>MBA(Marketing &amp; Human resource</w:t>
      </w:r>
      <w:r w:rsidR="00765693" w:rsidRPr="00905DD1">
        <w:rPr>
          <w:rFonts w:ascii="Franklin Gothic Medium Cond" w:hAnsi="Franklin Gothic Medium Cond"/>
          <w:b/>
          <w:i/>
          <w:iCs/>
          <w:sz w:val="56"/>
          <w:szCs w:val="56"/>
        </w:rPr>
        <w:t>),</w:t>
      </w:r>
      <w:r w:rsidRPr="00905DD1">
        <w:rPr>
          <w:rFonts w:ascii="Franklin Gothic Medium Cond" w:hAnsi="Franklin Gothic Medium Cond"/>
          <w:b/>
          <w:i/>
          <w:iCs/>
          <w:sz w:val="56"/>
          <w:szCs w:val="56"/>
        </w:rPr>
        <w:t xml:space="preserve"> BBA</w:t>
      </w:r>
    </w:p>
    <w:p w:rsidR="006B34AB" w:rsidRPr="00905DD1" w:rsidRDefault="006B34AB" w:rsidP="009872ED">
      <w:pPr>
        <w:spacing w:line="360" w:lineRule="auto"/>
        <w:rPr>
          <w:rFonts w:ascii="Franklin Gothic Medium" w:hAnsi="Franklin Gothic Medium"/>
          <w:noProof/>
          <w:color w:val="0000FF"/>
          <w:sz w:val="56"/>
          <w:szCs w:val="56"/>
        </w:rPr>
      </w:pPr>
    </w:p>
    <w:p w:rsidR="009872ED" w:rsidRPr="00DD3DD2" w:rsidRDefault="00CB530E" w:rsidP="009872ED">
      <w:pPr>
        <w:spacing w:line="360" w:lineRule="auto"/>
        <w:rPr>
          <w:sz w:val="72"/>
          <w:szCs w:val="72"/>
        </w:rPr>
      </w:pPr>
      <w:r w:rsidRPr="00DD3DD2">
        <w:rPr>
          <w:noProof/>
          <w:color w:val="0000FF"/>
          <w:sz w:val="72"/>
          <w:szCs w:val="72"/>
          <w:lang w:val="en-US" w:eastAsia="en-US"/>
        </w:rPr>
        <w:drawing>
          <wp:inline distT="0" distB="0" distL="0" distR="0">
            <wp:extent cx="129540" cy="120650"/>
            <wp:effectExtent l="19050" t="0" r="3810" b="0"/>
            <wp:docPr id="1" name="Picture 1" descr="ANd9GcRBs4kiTTpbbwbD5d-vzV2D8SqS-MmZmq6lQEAIvJXmPi--65MN5INFt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Bs4kiTTpbbwbD5d-vzV2D8SqS-MmZmq6lQEAIvJXmPi--65MN5INFt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693" w:rsidRPr="00DD3DD2">
        <w:rPr>
          <w:sz w:val="72"/>
          <w:szCs w:val="72"/>
        </w:rPr>
        <w:t>14no. New Bikramgarh</w:t>
      </w:r>
      <w:r w:rsidR="009E7057" w:rsidRPr="00DD3DD2">
        <w:rPr>
          <w:sz w:val="72"/>
          <w:szCs w:val="72"/>
        </w:rPr>
        <w:t>, Jadavpur, Kolkata</w:t>
      </w:r>
      <w:r w:rsidR="00765693" w:rsidRPr="00DD3DD2">
        <w:rPr>
          <w:sz w:val="72"/>
          <w:szCs w:val="72"/>
        </w:rPr>
        <w:t>-700032</w:t>
      </w:r>
    </w:p>
    <w:p w:rsidR="006B34AB" w:rsidRPr="00DD3DD2" w:rsidRDefault="00CB530E" w:rsidP="006B34AB">
      <w:pPr>
        <w:spacing w:line="360" w:lineRule="auto"/>
        <w:rPr>
          <w:b/>
          <w:bCs/>
          <w:iCs/>
          <w:sz w:val="72"/>
          <w:szCs w:val="72"/>
        </w:rPr>
      </w:pPr>
      <w:r w:rsidRPr="00DD3DD2">
        <w:rPr>
          <w:noProof/>
          <w:sz w:val="72"/>
          <w:szCs w:val="72"/>
          <w:lang w:val="en-US" w:eastAsia="en-US"/>
        </w:rPr>
        <w:drawing>
          <wp:inline distT="0" distB="0" distL="0" distR="0">
            <wp:extent cx="120650" cy="120650"/>
            <wp:effectExtent l="19050" t="0" r="0" b="0"/>
            <wp:docPr id="2" name="Picture 2" descr="email_mail_post_letter_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_mail_post_letter_sta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3DF" w:rsidRPr="00DD3DD2">
        <w:rPr>
          <w:sz w:val="72"/>
          <w:szCs w:val="72"/>
          <w:lang w:val="en-US"/>
        </w:rPr>
        <w:t>aganguly69@</w:t>
      </w:r>
      <w:r w:rsidR="00765693" w:rsidRPr="00DD3DD2">
        <w:rPr>
          <w:sz w:val="72"/>
          <w:szCs w:val="72"/>
          <w:lang w:val="en-US"/>
        </w:rPr>
        <w:t>gmail.com</w:t>
      </w:r>
    </w:p>
    <w:p w:rsidR="005C784C" w:rsidRPr="00DD3DD2" w:rsidRDefault="00CB530E" w:rsidP="006B34AB">
      <w:pPr>
        <w:spacing w:line="360" w:lineRule="auto"/>
        <w:rPr>
          <w:b/>
          <w:bCs/>
          <w:iCs/>
          <w:sz w:val="72"/>
          <w:szCs w:val="72"/>
        </w:rPr>
      </w:pPr>
      <w:r w:rsidRPr="00DD3DD2">
        <w:rPr>
          <w:noProof/>
          <w:sz w:val="72"/>
          <w:szCs w:val="72"/>
          <w:lang w:val="en-US" w:eastAsia="en-US"/>
        </w:rPr>
        <w:drawing>
          <wp:inline distT="0" distB="0" distL="0" distR="0">
            <wp:extent cx="120650" cy="112395"/>
            <wp:effectExtent l="19050" t="0" r="0" b="0"/>
            <wp:docPr id="3" name="Picture 4" descr="http://www.bungalowsoftware.com/phone_symbol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ngalowsoftware.com/phone_symbol8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2ED" w:rsidRPr="00DD3DD2">
        <w:rPr>
          <w:sz w:val="72"/>
          <w:szCs w:val="72"/>
        </w:rPr>
        <w:t xml:space="preserve"> +91-</w:t>
      </w:r>
      <w:r w:rsidR="00765693" w:rsidRPr="00DD3DD2">
        <w:rPr>
          <w:sz w:val="72"/>
          <w:szCs w:val="72"/>
        </w:rPr>
        <w:t>9681</w:t>
      </w:r>
      <w:r w:rsidR="00BD23DF" w:rsidRPr="00DD3DD2">
        <w:rPr>
          <w:sz w:val="72"/>
          <w:szCs w:val="72"/>
        </w:rPr>
        <w:t>452600</w:t>
      </w:r>
    </w:p>
    <w:p w:rsidR="00F11EE9" w:rsidRPr="00DD3DD2" w:rsidRDefault="00F05361" w:rsidP="00AD1EAC">
      <w:pPr>
        <w:shd w:val="clear" w:color="auto" w:fill="606060"/>
        <w:tabs>
          <w:tab w:val="center" w:pos="4153"/>
        </w:tabs>
        <w:rPr>
          <w:b/>
          <w:color w:val="FFFFFF"/>
          <w:sz w:val="72"/>
          <w:szCs w:val="72"/>
        </w:rPr>
      </w:pPr>
      <w:r w:rsidRPr="00DD3DD2">
        <w:rPr>
          <w:b/>
          <w:color w:val="FFFFFF"/>
          <w:sz w:val="72"/>
          <w:szCs w:val="72"/>
        </w:rPr>
        <w:t xml:space="preserve">CAREER </w:t>
      </w:r>
      <w:r w:rsidR="00F11EE9" w:rsidRPr="00DD3DD2">
        <w:rPr>
          <w:b/>
          <w:color w:val="FFFFFF"/>
          <w:sz w:val="72"/>
          <w:szCs w:val="72"/>
        </w:rPr>
        <w:t>OBJECTIVE:</w:t>
      </w:r>
    </w:p>
    <w:p w:rsidR="00E75C0D" w:rsidRPr="00DD3DD2" w:rsidRDefault="00E75C0D" w:rsidP="00E75C0D">
      <w:pPr>
        <w:rPr>
          <w:rFonts w:ascii="Franklin Gothic Medium" w:hAnsi="Franklin Gothic Medium"/>
          <w:sz w:val="72"/>
          <w:szCs w:val="72"/>
        </w:rPr>
      </w:pPr>
    </w:p>
    <w:p w:rsidR="00E75C0D" w:rsidRPr="00DD3DD2" w:rsidRDefault="00A2573C" w:rsidP="00AD1EAC">
      <w:pPr>
        <w:rPr>
          <w:b/>
          <w:sz w:val="72"/>
          <w:szCs w:val="72"/>
        </w:rPr>
      </w:pPr>
      <w:r w:rsidRPr="00DD3DD2">
        <w:rPr>
          <w:b/>
          <w:sz w:val="72"/>
          <w:szCs w:val="72"/>
        </w:rPr>
        <w:t>To work in an environment that will help me in contributing towards the goal of the Organization and continuously upgraded my knowledge</w:t>
      </w:r>
    </w:p>
    <w:p w:rsidR="00A2573C" w:rsidRPr="00DD3DD2" w:rsidRDefault="00A2573C" w:rsidP="00AD1EAC">
      <w:pPr>
        <w:rPr>
          <w:sz w:val="72"/>
          <w:szCs w:val="72"/>
        </w:rPr>
      </w:pPr>
    </w:p>
    <w:p w:rsidR="00E75C0D" w:rsidRPr="00DD3DD2" w:rsidRDefault="00E75C0D" w:rsidP="00E75C0D">
      <w:pPr>
        <w:shd w:val="clear" w:color="auto" w:fill="606060"/>
        <w:tabs>
          <w:tab w:val="center" w:pos="4153"/>
        </w:tabs>
        <w:rPr>
          <w:b/>
          <w:color w:val="FFFFFF"/>
          <w:sz w:val="72"/>
          <w:szCs w:val="72"/>
        </w:rPr>
      </w:pPr>
      <w:r w:rsidRPr="00DD3DD2">
        <w:rPr>
          <w:b/>
          <w:color w:val="FFFFFF"/>
          <w:sz w:val="72"/>
          <w:szCs w:val="72"/>
        </w:rPr>
        <w:lastRenderedPageBreak/>
        <w:t>ORGANISATIONAL EXPERIENCE :</w:t>
      </w:r>
    </w:p>
    <w:p w:rsidR="00E75C0D" w:rsidRPr="00DD3DD2" w:rsidRDefault="00E75C0D" w:rsidP="00E75C0D">
      <w:pPr>
        <w:tabs>
          <w:tab w:val="center" w:pos="4153"/>
        </w:tabs>
        <w:rPr>
          <w:b/>
          <w:color w:val="292929"/>
          <w:sz w:val="72"/>
          <w:szCs w:val="72"/>
        </w:rPr>
      </w:pPr>
    </w:p>
    <w:p w:rsidR="00ED7202" w:rsidRPr="00DD3DD2" w:rsidRDefault="00ED7202" w:rsidP="00BD3F65">
      <w:pPr>
        <w:spacing w:before="240" w:line="270" w:lineRule="exact"/>
        <w:rPr>
          <w:b/>
          <w:sz w:val="72"/>
          <w:szCs w:val="72"/>
        </w:rPr>
      </w:pPr>
      <w:r w:rsidRPr="00DD3DD2">
        <w:rPr>
          <w:b/>
          <w:sz w:val="72"/>
          <w:szCs w:val="72"/>
        </w:rPr>
        <w:t xml:space="preserve">Since </w:t>
      </w:r>
      <w:r w:rsidR="00A1641A" w:rsidRPr="00DD3DD2">
        <w:rPr>
          <w:b/>
          <w:sz w:val="72"/>
          <w:szCs w:val="72"/>
        </w:rPr>
        <w:t xml:space="preserve">1 st </w:t>
      </w:r>
      <w:r w:rsidR="00A2573C" w:rsidRPr="00DD3DD2">
        <w:rPr>
          <w:b/>
          <w:sz w:val="72"/>
          <w:szCs w:val="72"/>
        </w:rPr>
        <w:t>September</w:t>
      </w:r>
      <w:r w:rsidR="00AF01A2" w:rsidRPr="00DD3DD2">
        <w:rPr>
          <w:b/>
          <w:sz w:val="72"/>
          <w:szCs w:val="72"/>
        </w:rPr>
        <w:t>’201</w:t>
      </w:r>
      <w:r w:rsidR="00754E71" w:rsidRPr="00DD3DD2">
        <w:rPr>
          <w:b/>
          <w:sz w:val="72"/>
          <w:szCs w:val="72"/>
        </w:rPr>
        <w:t>4</w:t>
      </w:r>
      <w:r w:rsidRPr="00DD3DD2">
        <w:rPr>
          <w:b/>
          <w:sz w:val="72"/>
          <w:szCs w:val="72"/>
        </w:rPr>
        <w:t xml:space="preserve"> with </w:t>
      </w:r>
      <w:r w:rsidR="00A2573C" w:rsidRPr="00DD3DD2">
        <w:rPr>
          <w:b/>
          <w:sz w:val="72"/>
          <w:szCs w:val="72"/>
        </w:rPr>
        <w:t>SHOPPERS STOP LTD.</w:t>
      </w:r>
    </w:p>
    <w:p w:rsidR="00A2573C" w:rsidRPr="00DD3DD2" w:rsidRDefault="00A2573C" w:rsidP="00A2573C">
      <w:pPr>
        <w:spacing w:before="240" w:line="270" w:lineRule="exact"/>
        <w:rPr>
          <w:b/>
          <w:sz w:val="72"/>
          <w:szCs w:val="72"/>
        </w:rPr>
      </w:pPr>
      <w:r w:rsidRPr="00DD3DD2">
        <w:rPr>
          <w:b/>
          <w:sz w:val="72"/>
          <w:szCs w:val="72"/>
        </w:rPr>
        <w:t>Designation: Customer care Associate and Fashion Assistant</w:t>
      </w:r>
    </w:p>
    <w:p w:rsidR="00016A1E" w:rsidRPr="00DD3DD2" w:rsidRDefault="00016A1E" w:rsidP="00016A1E">
      <w:pPr>
        <w:pStyle w:val="Default"/>
        <w:rPr>
          <w:sz w:val="72"/>
          <w:szCs w:val="72"/>
        </w:rPr>
      </w:pPr>
    </w:p>
    <w:p w:rsidR="00140BD2" w:rsidRPr="00DD3DD2" w:rsidRDefault="00140BD2" w:rsidP="00016A1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72"/>
          <w:szCs w:val="72"/>
        </w:rPr>
      </w:pPr>
      <w:r w:rsidRPr="00DD3DD2">
        <w:rPr>
          <w:rFonts w:ascii="Times New Roman" w:hAnsi="Times New Roman"/>
          <w:sz w:val="72"/>
          <w:szCs w:val="72"/>
        </w:rPr>
        <w:t>Since May 2015 I am working as a cashier</w:t>
      </w:r>
    </w:p>
    <w:p w:rsidR="00ED7202" w:rsidRPr="00DD3DD2" w:rsidRDefault="00140BD2" w:rsidP="00016A1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72"/>
          <w:szCs w:val="72"/>
        </w:rPr>
      </w:pPr>
      <w:r w:rsidRPr="00DD3DD2">
        <w:rPr>
          <w:rFonts w:ascii="Times New Roman" w:hAnsi="Times New Roman"/>
          <w:sz w:val="72"/>
          <w:szCs w:val="72"/>
        </w:rPr>
        <w:t>As a Customer care Associate I facilitate the completion of all store level tasks rel</w:t>
      </w:r>
      <w:r w:rsidR="001900E3" w:rsidRPr="00DD3DD2">
        <w:rPr>
          <w:rFonts w:ascii="Times New Roman" w:hAnsi="Times New Roman"/>
          <w:sz w:val="72"/>
          <w:szCs w:val="72"/>
        </w:rPr>
        <w:t xml:space="preserve">ated to different areas </w:t>
      </w:r>
    </w:p>
    <w:p w:rsidR="0065424E" w:rsidRPr="00DD3DD2" w:rsidRDefault="001900E3" w:rsidP="00140BD2">
      <w:pPr>
        <w:pStyle w:val="ListParagraph"/>
        <w:spacing w:line="360" w:lineRule="auto"/>
        <w:ind w:left="360"/>
        <w:rPr>
          <w:rFonts w:ascii="Times New Roman" w:hAnsi="Times New Roman"/>
          <w:sz w:val="72"/>
          <w:szCs w:val="72"/>
        </w:rPr>
      </w:pPr>
      <w:r w:rsidRPr="00DD3DD2">
        <w:rPr>
          <w:rFonts w:ascii="Times New Roman" w:hAnsi="Times New Roman"/>
          <w:sz w:val="72"/>
          <w:szCs w:val="72"/>
        </w:rPr>
        <w:t>O</w:t>
      </w:r>
      <w:r w:rsidR="00140BD2" w:rsidRPr="00DD3DD2">
        <w:rPr>
          <w:rFonts w:ascii="Times New Roman" w:hAnsi="Times New Roman"/>
          <w:sz w:val="72"/>
          <w:szCs w:val="72"/>
        </w:rPr>
        <w:t xml:space="preserve">f the stores including </w:t>
      </w:r>
      <w:r w:rsidRPr="00DD3DD2">
        <w:rPr>
          <w:rFonts w:ascii="Times New Roman" w:hAnsi="Times New Roman"/>
          <w:sz w:val="72"/>
          <w:szCs w:val="72"/>
        </w:rPr>
        <w:t>cashiering duties, customer service</w:t>
      </w:r>
    </w:p>
    <w:p w:rsidR="0065424E" w:rsidRPr="00DD3DD2" w:rsidRDefault="0065424E" w:rsidP="0065424E">
      <w:pPr>
        <w:pStyle w:val="ListParagraph"/>
        <w:spacing w:line="360" w:lineRule="auto"/>
        <w:ind w:left="360"/>
        <w:rPr>
          <w:b/>
          <w:sz w:val="72"/>
          <w:szCs w:val="72"/>
        </w:rPr>
      </w:pPr>
    </w:p>
    <w:p w:rsidR="00140BD2" w:rsidRPr="00DD3DD2" w:rsidRDefault="0065424E" w:rsidP="0065424E">
      <w:pPr>
        <w:pStyle w:val="ListParagraph"/>
        <w:spacing w:line="360" w:lineRule="auto"/>
        <w:ind w:left="0"/>
        <w:rPr>
          <w:rFonts w:ascii="Times New Roman" w:hAnsi="Times New Roman"/>
          <w:sz w:val="72"/>
          <w:szCs w:val="72"/>
        </w:rPr>
      </w:pPr>
      <w:r w:rsidRPr="00DD3DD2">
        <w:rPr>
          <w:b/>
          <w:sz w:val="72"/>
          <w:szCs w:val="72"/>
        </w:rPr>
        <w:t>Highlights:</w:t>
      </w:r>
      <w:r w:rsidR="001900E3" w:rsidRPr="00DD3DD2">
        <w:rPr>
          <w:rFonts w:ascii="Times New Roman" w:hAnsi="Times New Roman"/>
          <w:sz w:val="72"/>
          <w:szCs w:val="72"/>
        </w:rPr>
        <w:t>.</w:t>
      </w:r>
    </w:p>
    <w:p w:rsidR="0065424E" w:rsidRPr="00DD3DD2" w:rsidRDefault="0065424E" w:rsidP="0065424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72"/>
          <w:szCs w:val="72"/>
        </w:rPr>
      </w:pPr>
      <w:r w:rsidRPr="00DD3DD2">
        <w:rPr>
          <w:rFonts w:ascii="Times New Roman" w:hAnsi="Times New Roman"/>
          <w:sz w:val="72"/>
          <w:szCs w:val="72"/>
        </w:rPr>
        <w:t>Product knowledge</w:t>
      </w:r>
    </w:p>
    <w:p w:rsidR="0065424E" w:rsidRPr="00DD3DD2" w:rsidRDefault="0065424E" w:rsidP="0065424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72"/>
          <w:szCs w:val="72"/>
        </w:rPr>
      </w:pPr>
      <w:r w:rsidRPr="00DD3DD2">
        <w:rPr>
          <w:rFonts w:ascii="Times New Roman" w:hAnsi="Times New Roman"/>
          <w:sz w:val="72"/>
          <w:szCs w:val="72"/>
        </w:rPr>
        <w:t>Verbal communication</w:t>
      </w:r>
    </w:p>
    <w:p w:rsidR="0065424E" w:rsidRPr="00DD3DD2" w:rsidRDefault="0065424E" w:rsidP="0065424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72"/>
          <w:szCs w:val="72"/>
        </w:rPr>
      </w:pPr>
      <w:r w:rsidRPr="00DD3DD2">
        <w:rPr>
          <w:rFonts w:ascii="Times New Roman" w:hAnsi="Times New Roman"/>
          <w:sz w:val="72"/>
          <w:szCs w:val="72"/>
        </w:rPr>
        <w:t>Customer Focus</w:t>
      </w:r>
    </w:p>
    <w:p w:rsidR="0065424E" w:rsidRPr="00DD3DD2" w:rsidRDefault="0065424E" w:rsidP="0065424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72"/>
          <w:szCs w:val="72"/>
        </w:rPr>
      </w:pPr>
      <w:r w:rsidRPr="00DD3DD2">
        <w:rPr>
          <w:rFonts w:ascii="Times New Roman" w:hAnsi="Times New Roman"/>
          <w:sz w:val="72"/>
          <w:szCs w:val="72"/>
        </w:rPr>
        <w:t>Multi-tasking</w:t>
      </w:r>
    </w:p>
    <w:p w:rsidR="0065424E" w:rsidRPr="00DD3DD2" w:rsidRDefault="0065424E" w:rsidP="0065424E">
      <w:pPr>
        <w:pStyle w:val="ListParagraph"/>
        <w:spacing w:line="360" w:lineRule="auto"/>
        <w:ind w:left="360"/>
        <w:rPr>
          <w:b/>
          <w:sz w:val="72"/>
          <w:szCs w:val="72"/>
        </w:rPr>
      </w:pPr>
    </w:p>
    <w:p w:rsidR="00953C70" w:rsidRPr="00DD3DD2" w:rsidRDefault="00953C70" w:rsidP="0065424E">
      <w:pPr>
        <w:pStyle w:val="ListParagraph"/>
        <w:spacing w:line="360" w:lineRule="auto"/>
        <w:ind w:left="0"/>
        <w:rPr>
          <w:rFonts w:ascii="Times New Roman" w:hAnsi="Times New Roman"/>
          <w:sz w:val="72"/>
          <w:szCs w:val="72"/>
        </w:rPr>
      </w:pPr>
      <w:r w:rsidRPr="00DD3DD2">
        <w:rPr>
          <w:rFonts w:ascii="Times New Roman" w:hAnsi="Times New Roman"/>
          <w:b/>
          <w:sz w:val="72"/>
          <w:szCs w:val="72"/>
        </w:rPr>
        <w:t>Core Competencies</w:t>
      </w:r>
    </w:p>
    <w:p w:rsidR="00953C70" w:rsidRPr="00DD3DD2" w:rsidRDefault="00953C70" w:rsidP="00953C70">
      <w:pPr>
        <w:rPr>
          <w:sz w:val="72"/>
          <w:szCs w:val="72"/>
        </w:rPr>
      </w:pPr>
    </w:p>
    <w:p w:rsidR="00953C70" w:rsidRPr="00DD3DD2" w:rsidRDefault="001900E3" w:rsidP="00953C70">
      <w:pPr>
        <w:numPr>
          <w:ilvl w:val="0"/>
          <w:numId w:val="31"/>
        </w:numPr>
        <w:spacing w:line="276" w:lineRule="auto"/>
        <w:rPr>
          <w:sz w:val="72"/>
          <w:szCs w:val="72"/>
        </w:rPr>
      </w:pPr>
      <w:r w:rsidRPr="00DD3DD2">
        <w:rPr>
          <w:sz w:val="72"/>
          <w:szCs w:val="72"/>
        </w:rPr>
        <w:t>Exceptional customer Service</w:t>
      </w:r>
    </w:p>
    <w:p w:rsidR="00FA2420" w:rsidRPr="00DD3DD2" w:rsidRDefault="00953C70" w:rsidP="00FA2420">
      <w:pPr>
        <w:numPr>
          <w:ilvl w:val="0"/>
          <w:numId w:val="31"/>
        </w:numPr>
        <w:spacing w:line="276" w:lineRule="auto"/>
        <w:rPr>
          <w:sz w:val="72"/>
          <w:szCs w:val="72"/>
        </w:rPr>
      </w:pPr>
      <w:r w:rsidRPr="00DD3DD2">
        <w:rPr>
          <w:sz w:val="72"/>
          <w:szCs w:val="72"/>
        </w:rPr>
        <w:t>Training &amp; Development</w:t>
      </w:r>
    </w:p>
    <w:p w:rsidR="00FA2420" w:rsidRPr="00DD3DD2" w:rsidRDefault="009B3E0C" w:rsidP="00FA2420">
      <w:pPr>
        <w:numPr>
          <w:ilvl w:val="0"/>
          <w:numId w:val="31"/>
        </w:numPr>
        <w:spacing w:line="276" w:lineRule="auto"/>
        <w:rPr>
          <w:sz w:val="72"/>
          <w:szCs w:val="72"/>
        </w:rPr>
      </w:pPr>
      <w:r w:rsidRPr="00DD3DD2">
        <w:rPr>
          <w:sz w:val="72"/>
          <w:szCs w:val="72"/>
        </w:rPr>
        <w:t>Customer Handling Issues</w:t>
      </w:r>
    </w:p>
    <w:p w:rsidR="009B3E0C" w:rsidRPr="00DD3DD2" w:rsidRDefault="009B3E0C" w:rsidP="00FA2420">
      <w:pPr>
        <w:numPr>
          <w:ilvl w:val="0"/>
          <w:numId w:val="31"/>
        </w:numPr>
        <w:spacing w:line="276" w:lineRule="auto"/>
        <w:rPr>
          <w:sz w:val="72"/>
          <w:szCs w:val="72"/>
        </w:rPr>
      </w:pPr>
      <w:r w:rsidRPr="00DD3DD2">
        <w:rPr>
          <w:sz w:val="72"/>
          <w:szCs w:val="72"/>
        </w:rPr>
        <w:lastRenderedPageBreak/>
        <w:t>Customer Relationship</w:t>
      </w:r>
    </w:p>
    <w:p w:rsidR="00E75C0D" w:rsidRPr="00DD3DD2" w:rsidRDefault="00E75C0D" w:rsidP="00FA2420">
      <w:pPr>
        <w:spacing w:line="276" w:lineRule="auto"/>
        <w:ind w:left="720"/>
        <w:rPr>
          <w:sz w:val="72"/>
          <w:szCs w:val="72"/>
        </w:rPr>
      </w:pPr>
    </w:p>
    <w:p w:rsidR="00E75C0D" w:rsidRPr="00DD3DD2" w:rsidRDefault="00E75C0D" w:rsidP="00E75C0D">
      <w:pPr>
        <w:rPr>
          <w:sz w:val="72"/>
          <w:szCs w:val="72"/>
        </w:rPr>
      </w:pPr>
    </w:p>
    <w:p w:rsidR="00E75C0D" w:rsidRPr="00DD3DD2" w:rsidRDefault="009B3E0C" w:rsidP="00E75C0D">
      <w:pPr>
        <w:spacing w:line="270" w:lineRule="exact"/>
        <w:rPr>
          <w:b/>
          <w:sz w:val="72"/>
          <w:szCs w:val="72"/>
        </w:rPr>
      </w:pPr>
      <w:r w:rsidRPr="00DD3DD2">
        <w:rPr>
          <w:b/>
          <w:sz w:val="72"/>
          <w:szCs w:val="72"/>
        </w:rPr>
        <w:t>June</w:t>
      </w:r>
      <w:r w:rsidR="00FE1DD3" w:rsidRPr="00DD3DD2">
        <w:rPr>
          <w:b/>
          <w:sz w:val="72"/>
          <w:szCs w:val="72"/>
        </w:rPr>
        <w:t>’20</w:t>
      </w:r>
      <w:r w:rsidR="003755C8" w:rsidRPr="00DD3DD2">
        <w:rPr>
          <w:b/>
          <w:sz w:val="72"/>
          <w:szCs w:val="72"/>
        </w:rPr>
        <w:t>12</w:t>
      </w:r>
      <w:r w:rsidR="00E75C0D" w:rsidRPr="00DD3DD2">
        <w:rPr>
          <w:b/>
          <w:sz w:val="72"/>
          <w:szCs w:val="72"/>
        </w:rPr>
        <w:t xml:space="preserve"> – </w:t>
      </w:r>
      <w:r w:rsidR="003755C8" w:rsidRPr="00DD3DD2">
        <w:rPr>
          <w:b/>
          <w:sz w:val="72"/>
          <w:szCs w:val="72"/>
        </w:rPr>
        <w:t>August</w:t>
      </w:r>
      <w:r w:rsidR="00E75C0D" w:rsidRPr="00DD3DD2">
        <w:rPr>
          <w:b/>
          <w:sz w:val="72"/>
          <w:szCs w:val="72"/>
        </w:rPr>
        <w:t xml:space="preserve"> 201</w:t>
      </w:r>
      <w:r w:rsidR="003755C8" w:rsidRPr="00DD3DD2">
        <w:rPr>
          <w:b/>
          <w:sz w:val="72"/>
          <w:szCs w:val="72"/>
        </w:rPr>
        <w:t>2</w:t>
      </w:r>
      <w:r w:rsidR="00E75C0D" w:rsidRPr="00DD3DD2">
        <w:rPr>
          <w:b/>
          <w:sz w:val="72"/>
          <w:szCs w:val="72"/>
        </w:rPr>
        <w:t>with</w:t>
      </w:r>
      <w:r w:rsidRPr="00DD3DD2">
        <w:rPr>
          <w:b/>
          <w:bCs/>
          <w:sz w:val="72"/>
          <w:szCs w:val="72"/>
        </w:rPr>
        <w:t>Big Bazaar</w:t>
      </w:r>
      <w:r w:rsidR="00E75C0D" w:rsidRPr="00DD3DD2">
        <w:rPr>
          <w:b/>
          <w:sz w:val="72"/>
          <w:szCs w:val="72"/>
        </w:rPr>
        <w:t>, Kolkata</w:t>
      </w:r>
    </w:p>
    <w:p w:rsidR="00E75C0D" w:rsidRPr="00DD3DD2" w:rsidRDefault="009D4004" w:rsidP="003755C8">
      <w:pPr>
        <w:spacing w:line="270" w:lineRule="exact"/>
        <w:jc w:val="left"/>
        <w:rPr>
          <w:b/>
          <w:i/>
          <w:iCs/>
          <w:color w:val="000000"/>
          <w:sz w:val="72"/>
          <w:szCs w:val="72"/>
        </w:rPr>
      </w:pPr>
      <w:r w:rsidRPr="00DD3DD2">
        <w:rPr>
          <w:b/>
          <w:i/>
          <w:iCs/>
          <w:color w:val="000000"/>
          <w:sz w:val="72"/>
          <w:szCs w:val="72"/>
        </w:rPr>
        <w:t>Summer Internship</w:t>
      </w:r>
    </w:p>
    <w:p w:rsidR="00E75C0D" w:rsidRPr="00DD3DD2" w:rsidRDefault="00E75C0D" w:rsidP="00784385">
      <w:pPr>
        <w:spacing w:line="270" w:lineRule="exact"/>
        <w:rPr>
          <w:b/>
          <w:sz w:val="72"/>
          <w:szCs w:val="72"/>
        </w:rPr>
      </w:pPr>
    </w:p>
    <w:p w:rsidR="00784385" w:rsidRPr="00DD3DD2" w:rsidRDefault="00784385" w:rsidP="00784385">
      <w:pPr>
        <w:numPr>
          <w:ilvl w:val="0"/>
          <w:numId w:val="39"/>
        </w:numPr>
        <w:spacing w:line="270" w:lineRule="exact"/>
        <w:rPr>
          <w:sz w:val="72"/>
          <w:szCs w:val="72"/>
        </w:rPr>
      </w:pPr>
      <w:r w:rsidRPr="00DD3DD2">
        <w:rPr>
          <w:sz w:val="72"/>
          <w:szCs w:val="72"/>
        </w:rPr>
        <w:t>Sales of Loyalty programme at Big Bazaar, discover applicable ideas for customer loyalty Programme,</w:t>
      </w:r>
    </w:p>
    <w:p w:rsidR="00784385" w:rsidRPr="00DD3DD2" w:rsidRDefault="00784385" w:rsidP="00784385">
      <w:pPr>
        <w:spacing w:line="270" w:lineRule="exact"/>
        <w:ind w:left="720"/>
        <w:rPr>
          <w:sz w:val="72"/>
          <w:szCs w:val="72"/>
        </w:rPr>
      </w:pPr>
      <w:r w:rsidRPr="00DD3DD2">
        <w:rPr>
          <w:sz w:val="72"/>
          <w:szCs w:val="72"/>
        </w:rPr>
        <w:t>Sales by offering a more appealing program to customer</w:t>
      </w:r>
    </w:p>
    <w:p w:rsidR="00FD0B11" w:rsidRPr="00DD3DD2" w:rsidRDefault="00FD0B11" w:rsidP="00784385">
      <w:pPr>
        <w:spacing w:line="270" w:lineRule="exact"/>
        <w:ind w:left="720"/>
        <w:rPr>
          <w:sz w:val="72"/>
          <w:szCs w:val="72"/>
        </w:rPr>
      </w:pPr>
    </w:p>
    <w:p w:rsidR="00A02B57" w:rsidRPr="00DD3DD2" w:rsidRDefault="00A02B57" w:rsidP="00784385">
      <w:pPr>
        <w:pStyle w:val="ListParagraph"/>
        <w:spacing w:line="270" w:lineRule="exact"/>
        <w:ind w:left="0"/>
        <w:rPr>
          <w:rFonts w:ascii="Times New Roman" w:hAnsi="Times New Roman"/>
          <w:color w:val="000000"/>
          <w:sz w:val="72"/>
          <w:szCs w:val="72"/>
        </w:rPr>
      </w:pPr>
    </w:p>
    <w:p w:rsidR="006315A7" w:rsidRPr="00DD3DD2" w:rsidRDefault="00801DF1" w:rsidP="00BD61BD">
      <w:pPr>
        <w:shd w:val="clear" w:color="auto" w:fill="606060"/>
        <w:tabs>
          <w:tab w:val="center" w:pos="4153"/>
        </w:tabs>
        <w:rPr>
          <w:b/>
          <w:color w:val="FFFFFF"/>
          <w:sz w:val="72"/>
          <w:szCs w:val="72"/>
        </w:rPr>
      </w:pPr>
      <w:r w:rsidRPr="00DD3DD2">
        <w:rPr>
          <w:b/>
          <w:color w:val="FFFFFF"/>
          <w:sz w:val="72"/>
          <w:szCs w:val="72"/>
        </w:rPr>
        <w:t>PR</w:t>
      </w:r>
      <w:r w:rsidR="000B7948" w:rsidRPr="00DD3DD2">
        <w:rPr>
          <w:b/>
          <w:color w:val="FFFFFF"/>
          <w:sz w:val="72"/>
          <w:szCs w:val="72"/>
        </w:rPr>
        <w:t>OFESSIONAL</w:t>
      </w:r>
      <w:r w:rsidR="00CA3319" w:rsidRPr="00DD3DD2">
        <w:rPr>
          <w:b/>
          <w:color w:val="FFFFFF"/>
          <w:sz w:val="72"/>
          <w:szCs w:val="72"/>
        </w:rPr>
        <w:t>QUALIFICATION:</w:t>
      </w:r>
    </w:p>
    <w:p w:rsidR="00BD61BD" w:rsidRPr="00DD3DD2" w:rsidRDefault="00BD61BD" w:rsidP="00BD61BD">
      <w:pPr>
        <w:tabs>
          <w:tab w:val="center" w:pos="284"/>
        </w:tabs>
        <w:ind w:left="1134"/>
        <w:rPr>
          <w:color w:val="292929"/>
          <w:sz w:val="72"/>
          <w:szCs w:val="72"/>
        </w:rPr>
      </w:pPr>
    </w:p>
    <w:p w:rsidR="00BD61BD" w:rsidRPr="00DD3DD2" w:rsidRDefault="00BD61BD" w:rsidP="00BD61BD">
      <w:pPr>
        <w:numPr>
          <w:ilvl w:val="0"/>
          <w:numId w:val="21"/>
        </w:numPr>
        <w:tabs>
          <w:tab w:val="center" w:pos="284"/>
        </w:tabs>
        <w:ind w:left="1134" w:hanging="1134"/>
        <w:rPr>
          <w:color w:val="292929"/>
          <w:sz w:val="72"/>
          <w:szCs w:val="72"/>
        </w:rPr>
      </w:pPr>
      <w:r w:rsidRPr="00DD3DD2">
        <w:rPr>
          <w:color w:val="292929"/>
          <w:sz w:val="72"/>
          <w:szCs w:val="72"/>
        </w:rPr>
        <w:t xml:space="preserve">Passed MBA from </w:t>
      </w:r>
      <w:r w:rsidR="00784385" w:rsidRPr="00DD3DD2">
        <w:rPr>
          <w:color w:val="292929"/>
          <w:sz w:val="72"/>
          <w:szCs w:val="72"/>
        </w:rPr>
        <w:t>Pailan Colle</w:t>
      </w:r>
      <w:r w:rsidR="00E707D7" w:rsidRPr="00DD3DD2">
        <w:rPr>
          <w:color w:val="292929"/>
          <w:sz w:val="72"/>
          <w:szCs w:val="72"/>
        </w:rPr>
        <w:t>ge Of Management And Technology</w:t>
      </w:r>
      <w:r w:rsidR="00784385" w:rsidRPr="00DD3DD2">
        <w:rPr>
          <w:color w:val="292929"/>
          <w:sz w:val="72"/>
          <w:szCs w:val="72"/>
        </w:rPr>
        <w:t>,K</w:t>
      </w:r>
      <w:r w:rsidRPr="00DD3DD2">
        <w:rPr>
          <w:color w:val="292929"/>
          <w:sz w:val="72"/>
          <w:szCs w:val="72"/>
        </w:rPr>
        <w:t xml:space="preserve">olkata </w:t>
      </w:r>
      <w:r w:rsidR="00E554BF" w:rsidRPr="00DD3DD2">
        <w:rPr>
          <w:color w:val="292929"/>
          <w:sz w:val="72"/>
          <w:szCs w:val="72"/>
        </w:rPr>
        <w:t xml:space="preserve">in 2013 </w:t>
      </w:r>
      <w:r w:rsidRPr="00DD3DD2">
        <w:rPr>
          <w:color w:val="292929"/>
          <w:sz w:val="72"/>
          <w:szCs w:val="72"/>
        </w:rPr>
        <w:t xml:space="preserve">in Marketing and </w:t>
      </w:r>
      <w:r w:rsidR="00784385" w:rsidRPr="00DD3DD2">
        <w:rPr>
          <w:color w:val="292929"/>
          <w:sz w:val="72"/>
          <w:szCs w:val="72"/>
        </w:rPr>
        <w:t>H.R</w:t>
      </w:r>
    </w:p>
    <w:p w:rsidR="00FD0B11" w:rsidRPr="00DD3DD2" w:rsidRDefault="00FD0B11" w:rsidP="00FD0B11">
      <w:pPr>
        <w:tabs>
          <w:tab w:val="center" w:pos="284"/>
        </w:tabs>
        <w:rPr>
          <w:color w:val="292929"/>
          <w:sz w:val="72"/>
          <w:szCs w:val="72"/>
        </w:rPr>
      </w:pPr>
    </w:p>
    <w:p w:rsidR="00FD0B11" w:rsidRPr="00DD3DD2" w:rsidRDefault="00FD0B11" w:rsidP="00FD0B11">
      <w:pPr>
        <w:tabs>
          <w:tab w:val="center" w:pos="284"/>
        </w:tabs>
        <w:rPr>
          <w:color w:val="292929"/>
          <w:sz w:val="72"/>
          <w:szCs w:val="72"/>
        </w:rPr>
      </w:pPr>
    </w:p>
    <w:p w:rsidR="00FD0B11" w:rsidRPr="00DD3DD2" w:rsidRDefault="00FD0B11" w:rsidP="00FD0B11">
      <w:pPr>
        <w:tabs>
          <w:tab w:val="center" w:pos="284"/>
        </w:tabs>
        <w:ind w:left="1134"/>
        <w:rPr>
          <w:color w:val="292929"/>
          <w:sz w:val="72"/>
          <w:szCs w:val="72"/>
        </w:rPr>
      </w:pPr>
    </w:p>
    <w:p w:rsidR="004D5FBD" w:rsidRPr="00DD3DD2" w:rsidRDefault="004D5FBD" w:rsidP="004D5FBD">
      <w:pPr>
        <w:tabs>
          <w:tab w:val="center" w:pos="284"/>
        </w:tabs>
        <w:ind w:left="1134"/>
        <w:rPr>
          <w:color w:val="292929"/>
          <w:sz w:val="72"/>
          <w:szCs w:val="72"/>
        </w:rPr>
      </w:pPr>
    </w:p>
    <w:p w:rsidR="00BF3FE2" w:rsidRPr="00DD3DD2" w:rsidRDefault="002D2354" w:rsidP="00AD1EAC">
      <w:pPr>
        <w:shd w:val="clear" w:color="auto" w:fill="606060"/>
        <w:tabs>
          <w:tab w:val="center" w:pos="4153"/>
        </w:tabs>
        <w:rPr>
          <w:b/>
          <w:color w:val="FFFFFF"/>
          <w:sz w:val="72"/>
          <w:szCs w:val="72"/>
        </w:rPr>
      </w:pPr>
      <w:r w:rsidRPr="00DD3DD2">
        <w:rPr>
          <w:b/>
          <w:color w:val="FFFFFF"/>
          <w:sz w:val="72"/>
          <w:szCs w:val="72"/>
        </w:rPr>
        <w:t>EDUCATION</w:t>
      </w:r>
      <w:r w:rsidR="0071532E" w:rsidRPr="00DD3DD2">
        <w:rPr>
          <w:b/>
          <w:color w:val="FFFFFF"/>
          <w:sz w:val="72"/>
          <w:szCs w:val="72"/>
        </w:rPr>
        <w:t>AL</w:t>
      </w:r>
      <w:r w:rsidR="00CA3319" w:rsidRPr="00DD3DD2">
        <w:rPr>
          <w:b/>
          <w:color w:val="FFFFFF"/>
          <w:sz w:val="72"/>
          <w:szCs w:val="72"/>
        </w:rPr>
        <w:t>QUALIFICATION:</w:t>
      </w:r>
    </w:p>
    <w:p w:rsidR="00BF3FE2" w:rsidRPr="00DD3DD2" w:rsidRDefault="00BF3FE2" w:rsidP="00AD1EAC">
      <w:pPr>
        <w:tabs>
          <w:tab w:val="center" w:pos="4153"/>
        </w:tabs>
        <w:rPr>
          <w:b/>
          <w:color w:val="292929"/>
          <w:sz w:val="72"/>
          <w:szCs w:val="72"/>
        </w:rPr>
      </w:pPr>
    </w:p>
    <w:p w:rsidR="004F4D02" w:rsidRPr="00DD3DD2" w:rsidRDefault="006315A7" w:rsidP="009B2C88">
      <w:pPr>
        <w:numPr>
          <w:ilvl w:val="0"/>
          <w:numId w:val="21"/>
        </w:numPr>
        <w:tabs>
          <w:tab w:val="center" w:pos="284"/>
        </w:tabs>
        <w:ind w:left="1134" w:hanging="1134"/>
        <w:rPr>
          <w:color w:val="292929"/>
          <w:sz w:val="72"/>
          <w:szCs w:val="72"/>
        </w:rPr>
      </w:pPr>
      <w:r w:rsidRPr="00DD3DD2">
        <w:rPr>
          <w:color w:val="292929"/>
          <w:sz w:val="72"/>
          <w:szCs w:val="72"/>
        </w:rPr>
        <w:t xml:space="preserve">Passed </w:t>
      </w:r>
      <w:r w:rsidR="00784385" w:rsidRPr="00DD3DD2">
        <w:rPr>
          <w:color w:val="292929"/>
          <w:sz w:val="72"/>
          <w:szCs w:val="72"/>
        </w:rPr>
        <w:t>BBA</w:t>
      </w:r>
      <w:r w:rsidR="00C25B55" w:rsidRPr="00DD3DD2">
        <w:rPr>
          <w:color w:val="292929"/>
          <w:sz w:val="72"/>
          <w:szCs w:val="72"/>
        </w:rPr>
        <w:t xml:space="preserve"> from</w:t>
      </w:r>
      <w:r w:rsidR="00784385" w:rsidRPr="00DD3DD2">
        <w:rPr>
          <w:color w:val="292929"/>
          <w:sz w:val="72"/>
          <w:szCs w:val="72"/>
        </w:rPr>
        <w:t xml:space="preserve"> West Bengal</w:t>
      </w:r>
      <w:r w:rsidR="00C25B55" w:rsidRPr="00DD3DD2">
        <w:rPr>
          <w:color w:val="292929"/>
          <w:sz w:val="72"/>
          <w:szCs w:val="72"/>
        </w:rPr>
        <w:t xml:space="preserve"> University Of</w:t>
      </w:r>
      <w:r w:rsidR="00784385" w:rsidRPr="00DD3DD2">
        <w:rPr>
          <w:color w:val="292929"/>
          <w:sz w:val="72"/>
          <w:szCs w:val="72"/>
        </w:rPr>
        <w:t xml:space="preserve"> Technology in 2011</w:t>
      </w:r>
      <w:r w:rsidR="004F4D02" w:rsidRPr="00DD3DD2">
        <w:rPr>
          <w:color w:val="292929"/>
          <w:sz w:val="72"/>
          <w:szCs w:val="72"/>
        </w:rPr>
        <w:t>.</w:t>
      </w:r>
    </w:p>
    <w:p w:rsidR="004F4D02" w:rsidRPr="00DD3DD2" w:rsidRDefault="006315A7" w:rsidP="007876F4">
      <w:pPr>
        <w:numPr>
          <w:ilvl w:val="0"/>
          <w:numId w:val="22"/>
        </w:numPr>
        <w:ind w:left="284" w:hanging="284"/>
        <w:rPr>
          <w:color w:val="292929"/>
          <w:sz w:val="72"/>
          <w:szCs w:val="72"/>
        </w:rPr>
      </w:pPr>
      <w:r w:rsidRPr="00DD3DD2">
        <w:rPr>
          <w:color w:val="292929"/>
          <w:sz w:val="72"/>
          <w:szCs w:val="72"/>
        </w:rPr>
        <w:t xml:space="preserve">Passed </w:t>
      </w:r>
      <w:r w:rsidR="004F4D02" w:rsidRPr="00DD3DD2">
        <w:rPr>
          <w:color w:val="292929"/>
          <w:sz w:val="72"/>
          <w:szCs w:val="72"/>
        </w:rPr>
        <w:t>H.S.C. (Commerce) from A.H.S.E.C. in 200</w:t>
      </w:r>
      <w:r w:rsidR="00784385" w:rsidRPr="00DD3DD2">
        <w:rPr>
          <w:color w:val="292929"/>
          <w:sz w:val="72"/>
          <w:szCs w:val="72"/>
        </w:rPr>
        <w:t>8</w:t>
      </w:r>
      <w:r w:rsidR="004F4D02" w:rsidRPr="00DD3DD2">
        <w:rPr>
          <w:color w:val="292929"/>
          <w:sz w:val="72"/>
          <w:szCs w:val="72"/>
        </w:rPr>
        <w:t>.</w:t>
      </w:r>
    </w:p>
    <w:p w:rsidR="00B4345C" w:rsidRPr="00DD3DD2" w:rsidRDefault="006315A7" w:rsidP="00B4345C">
      <w:pPr>
        <w:numPr>
          <w:ilvl w:val="0"/>
          <w:numId w:val="22"/>
        </w:numPr>
        <w:tabs>
          <w:tab w:val="center" w:pos="284"/>
        </w:tabs>
        <w:ind w:hanging="720"/>
        <w:rPr>
          <w:color w:val="292929"/>
          <w:sz w:val="72"/>
          <w:szCs w:val="72"/>
        </w:rPr>
      </w:pPr>
      <w:r w:rsidRPr="00DD3DD2">
        <w:rPr>
          <w:color w:val="292929"/>
          <w:sz w:val="72"/>
          <w:szCs w:val="72"/>
        </w:rPr>
        <w:t xml:space="preserve">Passed </w:t>
      </w:r>
      <w:r w:rsidR="004F4D02" w:rsidRPr="00DD3DD2">
        <w:rPr>
          <w:color w:val="292929"/>
          <w:sz w:val="72"/>
          <w:szCs w:val="72"/>
        </w:rPr>
        <w:t>H.S.L.C. f</w:t>
      </w:r>
      <w:r w:rsidR="00FD0B11" w:rsidRPr="00DD3DD2">
        <w:rPr>
          <w:color w:val="292929"/>
          <w:sz w:val="72"/>
          <w:szCs w:val="72"/>
        </w:rPr>
        <w:t>rom S.E.B.A. in 2006</w:t>
      </w:r>
      <w:r w:rsidR="004F4D02" w:rsidRPr="00DD3DD2">
        <w:rPr>
          <w:color w:val="292929"/>
          <w:sz w:val="72"/>
          <w:szCs w:val="72"/>
        </w:rPr>
        <w:t>.</w:t>
      </w:r>
    </w:p>
    <w:p w:rsidR="006D214A" w:rsidRPr="00DD3DD2" w:rsidRDefault="006D214A" w:rsidP="006D214A">
      <w:pPr>
        <w:tabs>
          <w:tab w:val="center" w:pos="284"/>
        </w:tabs>
        <w:rPr>
          <w:color w:val="292929"/>
          <w:sz w:val="72"/>
          <w:szCs w:val="72"/>
        </w:rPr>
      </w:pPr>
    </w:p>
    <w:p w:rsidR="006D214A" w:rsidRPr="00DD3DD2" w:rsidRDefault="006D214A" w:rsidP="006D214A">
      <w:pPr>
        <w:tabs>
          <w:tab w:val="center" w:pos="284"/>
        </w:tabs>
        <w:rPr>
          <w:color w:val="292929"/>
          <w:sz w:val="72"/>
          <w:szCs w:val="72"/>
        </w:rPr>
      </w:pPr>
    </w:p>
    <w:p w:rsidR="00C24350" w:rsidRPr="00DD3DD2" w:rsidRDefault="001A1BC0" w:rsidP="00AD1EAC">
      <w:pPr>
        <w:shd w:val="clear" w:color="auto" w:fill="606060"/>
        <w:tabs>
          <w:tab w:val="center" w:pos="4153"/>
        </w:tabs>
        <w:rPr>
          <w:b/>
          <w:color w:val="FFFFFF"/>
          <w:sz w:val="72"/>
          <w:szCs w:val="72"/>
        </w:rPr>
      </w:pPr>
      <w:r w:rsidRPr="00DD3DD2">
        <w:rPr>
          <w:b/>
          <w:color w:val="FFFFFF"/>
          <w:sz w:val="72"/>
          <w:szCs w:val="72"/>
        </w:rPr>
        <w:t>INFORMATIO</w:t>
      </w:r>
      <w:r w:rsidR="0035439E" w:rsidRPr="00DD3DD2">
        <w:rPr>
          <w:b/>
          <w:color w:val="FFFFFF"/>
          <w:sz w:val="72"/>
          <w:szCs w:val="72"/>
        </w:rPr>
        <w:t>N TECHNOLOGY</w:t>
      </w:r>
      <w:r w:rsidR="00CA3319" w:rsidRPr="00DD3DD2">
        <w:rPr>
          <w:b/>
          <w:color w:val="FFFFFF"/>
          <w:sz w:val="72"/>
          <w:szCs w:val="72"/>
        </w:rPr>
        <w:t>SKILLS:</w:t>
      </w:r>
    </w:p>
    <w:p w:rsidR="003C6A81" w:rsidRPr="00DD3DD2" w:rsidRDefault="003C6A81" w:rsidP="00AD1EAC">
      <w:pPr>
        <w:tabs>
          <w:tab w:val="center" w:pos="4153"/>
        </w:tabs>
        <w:rPr>
          <w:color w:val="292929"/>
          <w:sz w:val="72"/>
          <w:szCs w:val="72"/>
        </w:rPr>
      </w:pPr>
    </w:p>
    <w:p w:rsidR="004D5FBD" w:rsidRPr="00DD3DD2" w:rsidRDefault="003C6A81" w:rsidP="00AD1EAC">
      <w:pPr>
        <w:tabs>
          <w:tab w:val="center" w:pos="4153"/>
        </w:tabs>
        <w:jc w:val="left"/>
        <w:rPr>
          <w:color w:val="292929"/>
          <w:sz w:val="72"/>
          <w:szCs w:val="72"/>
        </w:rPr>
      </w:pPr>
      <w:r w:rsidRPr="00DD3DD2">
        <w:rPr>
          <w:color w:val="292929"/>
          <w:sz w:val="72"/>
          <w:szCs w:val="72"/>
        </w:rPr>
        <w:t>Application Software -</w:t>
      </w:r>
      <w:r w:rsidR="001B5E56" w:rsidRPr="00DD3DD2">
        <w:rPr>
          <w:color w:val="292929"/>
          <w:sz w:val="72"/>
          <w:szCs w:val="72"/>
        </w:rPr>
        <w:t>MS Of</w:t>
      </w:r>
      <w:r w:rsidR="00334AC2" w:rsidRPr="00DD3DD2">
        <w:rPr>
          <w:color w:val="292929"/>
          <w:sz w:val="72"/>
          <w:szCs w:val="72"/>
        </w:rPr>
        <w:t>fice</w:t>
      </w:r>
    </w:p>
    <w:p w:rsidR="00FC1507" w:rsidRPr="00DD3DD2" w:rsidRDefault="00FC1507" w:rsidP="00FC1507">
      <w:pPr>
        <w:shd w:val="clear" w:color="auto" w:fill="606060"/>
        <w:tabs>
          <w:tab w:val="center" w:pos="4153"/>
        </w:tabs>
        <w:rPr>
          <w:b/>
          <w:color w:val="FFFFFF"/>
          <w:sz w:val="72"/>
          <w:szCs w:val="72"/>
        </w:rPr>
      </w:pPr>
      <w:r w:rsidRPr="00DD3DD2">
        <w:rPr>
          <w:b/>
          <w:color w:val="FFFFFF"/>
          <w:sz w:val="72"/>
          <w:szCs w:val="72"/>
        </w:rPr>
        <w:lastRenderedPageBreak/>
        <w:t>LINGUISTIC PROFICIENCY:</w:t>
      </w:r>
    </w:p>
    <w:p w:rsidR="00FC1507" w:rsidRPr="00DD3DD2" w:rsidRDefault="00FC1507" w:rsidP="00AD1EAC">
      <w:pPr>
        <w:tabs>
          <w:tab w:val="center" w:pos="4153"/>
        </w:tabs>
        <w:jc w:val="left"/>
        <w:rPr>
          <w:color w:val="292929"/>
          <w:sz w:val="72"/>
          <w:szCs w:val="72"/>
        </w:rPr>
      </w:pPr>
    </w:p>
    <w:tbl>
      <w:tblPr>
        <w:tblW w:w="5559" w:type="pct"/>
        <w:tblCellMar>
          <w:left w:w="0" w:type="dxa"/>
          <w:right w:w="0" w:type="dxa"/>
        </w:tblCellMar>
        <w:tblLook w:val="04A0"/>
      </w:tblPr>
      <w:tblGrid>
        <w:gridCol w:w="3537"/>
        <w:gridCol w:w="2905"/>
        <w:gridCol w:w="2906"/>
        <w:gridCol w:w="2528"/>
      </w:tblGrid>
      <w:tr w:rsidR="00E41EFB" w:rsidRPr="00DD3DD2" w:rsidTr="00842CE7">
        <w:trPr>
          <w:trHeight w:val="266"/>
        </w:trPr>
        <w:tc>
          <w:tcPr>
            <w:tcW w:w="1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E41EFB" w:rsidP="00842CE7">
            <w:pPr>
              <w:spacing w:before="100" w:beforeAutospacing="1" w:after="100" w:afterAutospacing="1"/>
              <w:rPr>
                <w:sz w:val="72"/>
                <w:szCs w:val="72"/>
              </w:rPr>
            </w:pPr>
            <w:r w:rsidRPr="00DD3DD2">
              <w:rPr>
                <w:b/>
                <w:bCs/>
                <w:sz w:val="72"/>
                <w:szCs w:val="72"/>
              </w:rPr>
              <w:t>Languages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EFB" w:rsidRPr="00DD3DD2" w:rsidRDefault="00E41EFB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b/>
                <w:bCs/>
                <w:sz w:val="72"/>
                <w:szCs w:val="72"/>
              </w:rPr>
              <w:t>Speak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E41EFB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b/>
                <w:bCs/>
                <w:sz w:val="72"/>
                <w:szCs w:val="72"/>
              </w:rPr>
              <w:t>Read</w:t>
            </w:r>
          </w:p>
        </w:tc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E41EFB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b/>
                <w:bCs/>
                <w:sz w:val="72"/>
                <w:szCs w:val="72"/>
              </w:rPr>
              <w:t>Write</w:t>
            </w:r>
          </w:p>
        </w:tc>
      </w:tr>
      <w:tr w:rsidR="00E41EFB" w:rsidRPr="00DD3DD2" w:rsidTr="00842CE7">
        <w:trPr>
          <w:trHeight w:val="266"/>
        </w:trPr>
        <w:tc>
          <w:tcPr>
            <w:tcW w:w="1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E41EFB" w:rsidP="00842CE7">
            <w:pPr>
              <w:spacing w:before="100" w:beforeAutospacing="1" w:after="100" w:afterAutospacing="1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English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EFB" w:rsidRPr="00DD3DD2" w:rsidRDefault="00E41EFB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YES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E41EFB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YES</w:t>
            </w:r>
          </w:p>
        </w:tc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E41EFB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YES</w:t>
            </w:r>
          </w:p>
        </w:tc>
      </w:tr>
      <w:tr w:rsidR="00E41EFB" w:rsidRPr="00DD3DD2" w:rsidTr="00842CE7">
        <w:trPr>
          <w:trHeight w:val="266"/>
        </w:trPr>
        <w:tc>
          <w:tcPr>
            <w:tcW w:w="1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E41EFB" w:rsidP="00842CE7">
            <w:pPr>
              <w:spacing w:before="100" w:beforeAutospacing="1" w:after="100" w:afterAutospacing="1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Hindi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EFB" w:rsidRPr="00DD3DD2" w:rsidRDefault="00E41EFB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YES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E41EFB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YES</w:t>
            </w:r>
          </w:p>
        </w:tc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FD0B11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NO</w:t>
            </w:r>
          </w:p>
        </w:tc>
      </w:tr>
      <w:tr w:rsidR="00E41EFB" w:rsidRPr="00DD3DD2" w:rsidTr="00842CE7">
        <w:trPr>
          <w:trHeight w:val="266"/>
        </w:trPr>
        <w:tc>
          <w:tcPr>
            <w:tcW w:w="1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E41EFB" w:rsidP="00842CE7">
            <w:pPr>
              <w:spacing w:before="100" w:beforeAutospacing="1" w:after="100" w:afterAutospacing="1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Bengali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EFB" w:rsidRPr="00DD3DD2" w:rsidRDefault="00E41EFB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YES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FD0B11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YES</w:t>
            </w:r>
          </w:p>
        </w:tc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FD0B11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YES</w:t>
            </w:r>
          </w:p>
        </w:tc>
      </w:tr>
      <w:tr w:rsidR="00E41EFB" w:rsidRPr="00DD3DD2" w:rsidTr="00842CE7">
        <w:trPr>
          <w:trHeight w:val="266"/>
        </w:trPr>
        <w:tc>
          <w:tcPr>
            <w:tcW w:w="1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E41EFB" w:rsidP="00842CE7">
            <w:pPr>
              <w:spacing w:before="100" w:beforeAutospacing="1" w:after="100" w:afterAutospacing="1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Assamese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EFB" w:rsidRPr="00DD3DD2" w:rsidRDefault="00E41EFB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YES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FD0B11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YES</w:t>
            </w:r>
          </w:p>
        </w:tc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FB" w:rsidRPr="00DD3DD2" w:rsidRDefault="00E41EFB" w:rsidP="00842CE7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DD3DD2">
              <w:rPr>
                <w:sz w:val="72"/>
                <w:szCs w:val="72"/>
              </w:rPr>
              <w:t>NO</w:t>
            </w:r>
          </w:p>
        </w:tc>
      </w:tr>
    </w:tbl>
    <w:p w:rsidR="00FC1507" w:rsidRPr="00DD3DD2" w:rsidRDefault="00FC1507" w:rsidP="00AD1EAC">
      <w:pPr>
        <w:tabs>
          <w:tab w:val="center" w:pos="4153"/>
        </w:tabs>
        <w:jc w:val="left"/>
        <w:rPr>
          <w:color w:val="292929"/>
          <w:sz w:val="72"/>
          <w:szCs w:val="72"/>
        </w:rPr>
      </w:pPr>
    </w:p>
    <w:p w:rsidR="002C1513" w:rsidRPr="00DD3DD2" w:rsidRDefault="00D624DE" w:rsidP="00AD1EAC">
      <w:pPr>
        <w:shd w:val="clear" w:color="auto" w:fill="606060"/>
        <w:tabs>
          <w:tab w:val="center" w:pos="4153"/>
        </w:tabs>
        <w:rPr>
          <w:b/>
          <w:color w:val="FFFFFF"/>
          <w:sz w:val="72"/>
          <w:szCs w:val="72"/>
        </w:rPr>
      </w:pPr>
      <w:r w:rsidRPr="00DD3DD2">
        <w:rPr>
          <w:b/>
          <w:color w:val="FFFFFF"/>
          <w:sz w:val="72"/>
          <w:szCs w:val="72"/>
        </w:rPr>
        <w:t>EXTRA CURRICULAR ACTIVITIES</w:t>
      </w:r>
    </w:p>
    <w:p w:rsidR="002C1513" w:rsidRPr="00DD3DD2" w:rsidRDefault="002C1513" w:rsidP="00AD1EAC">
      <w:pPr>
        <w:tabs>
          <w:tab w:val="center" w:pos="4153"/>
        </w:tabs>
        <w:rPr>
          <w:color w:val="292929"/>
          <w:sz w:val="72"/>
          <w:szCs w:val="72"/>
        </w:rPr>
      </w:pPr>
    </w:p>
    <w:p w:rsidR="00FD0B11" w:rsidRPr="00DD3DD2" w:rsidRDefault="00FD0B11" w:rsidP="00FD0B11">
      <w:pPr>
        <w:numPr>
          <w:ilvl w:val="0"/>
          <w:numId w:val="30"/>
        </w:numPr>
        <w:rPr>
          <w:sz w:val="72"/>
          <w:szCs w:val="72"/>
        </w:rPr>
      </w:pPr>
      <w:r w:rsidRPr="00DD3DD2">
        <w:rPr>
          <w:sz w:val="72"/>
          <w:szCs w:val="72"/>
        </w:rPr>
        <w:t>Active member of cultural committee of MBA 2011-2013 batch.</w:t>
      </w:r>
    </w:p>
    <w:p w:rsidR="00FD0B11" w:rsidRPr="00DD3DD2" w:rsidRDefault="00FD0B11" w:rsidP="00FD0B11">
      <w:pPr>
        <w:numPr>
          <w:ilvl w:val="0"/>
          <w:numId w:val="30"/>
        </w:numPr>
        <w:rPr>
          <w:b/>
          <w:sz w:val="72"/>
          <w:szCs w:val="72"/>
        </w:rPr>
      </w:pPr>
      <w:r w:rsidRPr="00DD3DD2">
        <w:rPr>
          <w:sz w:val="72"/>
          <w:szCs w:val="72"/>
        </w:rPr>
        <w:t xml:space="preserve">Actively participated in different activities like organizing </w:t>
      </w:r>
      <w:r w:rsidRPr="00DD3DD2">
        <w:rPr>
          <w:sz w:val="72"/>
          <w:szCs w:val="72"/>
        </w:rPr>
        <w:lastRenderedPageBreak/>
        <w:t>different events in school and college levels</w:t>
      </w:r>
      <w:r w:rsidRPr="00DD3DD2">
        <w:rPr>
          <w:b/>
          <w:sz w:val="72"/>
          <w:szCs w:val="72"/>
        </w:rPr>
        <w:t>.</w:t>
      </w:r>
    </w:p>
    <w:p w:rsidR="00D7146C" w:rsidRPr="00DD3DD2" w:rsidRDefault="00FD0B11" w:rsidP="00FD0B11">
      <w:pPr>
        <w:numPr>
          <w:ilvl w:val="0"/>
          <w:numId w:val="30"/>
        </w:numPr>
        <w:jc w:val="left"/>
        <w:rPr>
          <w:sz w:val="72"/>
          <w:szCs w:val="72"/>
          <w:lang w:val="en-US"/>
        </w:rPr>
      </w:pPr>
      <w:r w:rsidRPr="00DD3DD2">
        <w:rPr>
          <w:sz w:val="72"/>
          <w:szCs w:val="72"/>
        </w:rPr>
        <w:t>Won prize at school level sports.</w:t>
      </w:r>
      <w:r w:rsidR="00D7146C" w:rsidRPr="00DD3DD2">
        <w:rPr>
          <w:b/>
          <w:color w:val="FFFFFF"/>
          <w:sz w:val="72"/>
          <w:szCs w:val="72"/>
        </w:rPr>
        <w:t>AWARDS &amp;</w:t>
      </w:r>
      <w:r w:rsidR="00CA3319" w:rsidRPr="00DD3DD2">
        <w:rPr>
          <w:b/>
          <w:color w:val="FFFFFF"/>
          <w:sz w:val="72"/>
          <w:szCs w:val="72"/>
        </w:rPr>
        <w:t>ACHIEVEMENTS:</w:t>
      </w:r>
    </w:p>
    <w:p w:rsidR="00D7146C" w:rsidRPr="00DD3DD2" w:rsidRDefault="00D7146C" w:rsidP="00AD1EAC">
      <w:pPr>
        <w:tabs>
          <w:tab w:val="center" w:pos="4153"/>
        </w:tabs>
        <w:rPr>
          <w:color w:val="292929"/>
          <w:sz w:val="72"/>
          <w:szCs w:val="72"/>
        </w:rPr>
      </w:pPr>
    </w:p>
    <w:p w:rsidR="00B975F1" w:rsidRPr="00DD3DD2" w:rsidRDefault="00B975F1" w:rsidP="00FD0B11">
      <w:pPr>
        <w:pStyle w:val="ListParagraph"/>
        <w:spacing w:line="240" w:lineRule="auto"/>
        <w:jc w:val="left"/>
        <w:rPr>
          <w:rFonts w:ascii="Times New Roman" w:hAnsi="Times New Roman"/>
          <w:sz w:val="72"/>
          <w:szCs w:val="72"/>
          <w:lang w:val="en-US"/>
        </w:rPr>
      </w:pPr>
    </w:p>
    <w:p w:rsidR="00D652E1" w:rsidRPr="00DD3DD2" w:rsidRDefault="00D652E1" w:rsidP="00AD1EAC">
      <w:pPr>
        <w:tabs>
          <w:tab w:val="center" w:pos="4153"/>
        </w:tabs>
        <w:rPr>
          <w:color w:val="292929"/>
          <w:sz w:val="72"/>
          <w:szCs w:val="72"/>
        </w:rPr>
      </w:pPr>
    </w:p>
    <w:p w:rsidR="0061724D" w:rsidRPr="00DD3DD2" w:rsidRDefault="0061724D" w:rsidP="00AD1EAC">
      <w:pPr>
        <w:shd w:val="clear" w:color="auto" w:fill="606060"/>
        <w:tabs>
          <w:tab w:val="center" w:pos="4153"/>
        </w:tabs>
        <w:rPr>
          <w:b/>
          <w:color w:val="FFFFFF"/>
          <w:sz w:val="72"/>
          <w:szCs w:val="72"/>
        </w:rPr>
      </w:pPr>
      <w:r w:rsidRPr="00DD3DD2">
        <w:rPr>
          <w:b/>
          <w:color w:val="FFFFFF"/>
          <w:sz w:val="72"/>
          <w:szCs w:val="72"/>
        </w:rPr>
        <w:t xml:space="preserve">PERSONAL </w:t>
      </w:r>
      <w:r w:rsidR="00CA3319" w:rsidRPr="00DD3DD2">
        <w:rPr>
          <w:b/>
          <w:color w:val="FFFFFF"/>
          <w:sz w:val="72"/>
          <w:szCs w:val="72"/>
        </w:rPr>
        <w:t>DETAILS:</w:t>
      </w:r>
    </w:p>
    <w:p w:rsidR="0061724D" w:rsidRPr="00DD3DD2" w:rsidRDefault="0061724D" w:rsidP="00AD1EAC">
      <w:pPr>
        <w:tabs>
          <w:tab w:val="left" w:pos="8850"/>
        </w:tabs>
        <w:rPr>
          <w:b/>
          <w:color w:val="292929"/>
          <w:sz w:val="72"/>
          <w:szCs w:val="72"/>
        </w:rPr>
      </w:pPr>
      <w:r w:rsidRPr="00DD3DD2">
        <w:rPr>
          <w:b/>
          <w:color w:val="292929"/>
          <w:sz w:val="72"/>
          <w:szCs w:val="72"/>
        </w:rPr>
        <w:tab/>
      </w:r>
    </w:p>
    <w:p w:rsidR="00DF5CDB" w:rsidRPr="00DD3DD2" w:rsidRDefault="00DF5CDB" w:rsidP="00DF5CDB">
      <w:pPr>
        <w:rPr>
          <w:color w:val="292929"/>
          <w:sz w:val="72"/>
          <w:szCs w:val="72"/>
        </w:rPr>
      </w:pPr>
      <w:r w:rsidRPr="00DD3DD2">
        <w:rPr>
          <w:color w:val="292929"/>
          <w:sz w:val="72"/>
          <w:szCs w:val="72"/>
        </w:rPr>
        <w:t>Date of Birth</w:t>
      </w:r>
      <w:r w:rsidRPr="00DD3DD2">
        <w:rPr>
          <w:color w:val="292929"/>
          <w:sz w:val="72"/>
          <w:szCs w:val="72"/>
        </w:rPr>
        <w:tab/>
      </w:r>
      <w:r w:rsidRPr="00DD3DD2">
        <w:rPr>
          <w:color w:val="292929"/>
          <w:sz w:val="72"/>
          <w:szCs w:val="72"/>
        </w:rPr>
        <w:tab/>
      </w:r>
      <w:r w:rsidR="00731160" w:rsidRPr="00DD3DD2">
        <w:rPr>
          <w:color w:val="292929"/>
          <w:sz w:val="72"/>
          <w:szCs w:val="72"/>
        </w:rPr>
        <w:t>:</w:t>
      </w:r>
      <w:r w:rsidR="00FD0B11" w:rsidRPr="00DD3DD2">
        <w:rPr>
          <w:color w:val="292929"/>
          <w:sz w:val="72"/>
          <w:szCs w:val="72"/>
        </w:rPr>
        <w:t>05</w:t>
      </w:r>
      <w:r w:rsidRPr="00DD3DD2">
        <w:rPr>
          <w:sz w:val="72"/>
          <w:szCs w:val="72"/>
        </w:rPr>
        <w:t>-</w:t>
      </w:r>
      <w:r w:rsidR="00FD0B11" w:rsidRPr="00DD3DD2">
        <w:rPr>
          <w:sz w:val="72"/>
          <w:szCs w:val="72"/>
        </w:rPr>
        <w:t>FEB</w:t>
      </w:r>
      <w:r w:rsidRPr="00DD3DD2">
        <w:rPr>
          <w:sz w:val="72"/>
          <w:szCs w:val="72"/>
        </w:rPr>
        <w:t>-19</w:t>
      </w:r>
      <w:r w:rsidR="00FD0B11" w:rsidRPr="00DD3DD2">
        <w:rPr>
          <w:sz w:val="72"/>
          <w:szCs w:val="72"/>
        </w:rPr>
        <w:t>90</w:t>
      </w:r>
      <w:r w:rsidRPr="00DD3DD2">
        <w:rPr>
          <w:color w:val="292929"/>
          <w:sz w:val="72"/>
          <w:szCs w:val="72"/>
        </w:rPr>
        <w:tab/>
      </w:r>
    </w:p>
    <w:p w:rsidR="00DF5CDB" w:rsidRPr="00DD3DD2" w:rsidRDefault="00DF5CDB" w:rsidP="00DF5CDB">
      <w:pPr>
        <w:tabs>
          <w:tab w:val="center" w:pos="4153"/>
        </w:tabs>
        <w:rPr>
          <w:color w:val="292929"/>
          <w:sz w:val="72"/>
          <w:szCs w:val="72"/>
        </w:rPr>
      </w:pPr>
      <w:r w:rsidRPr="00DD3DD2">
        <w:rPr>
          <w:color w:val="292929"/>
          <w:sz w:val="72"/>
          <w:szCs w:val="72"/>
        </w:rPr>
        <w:t>Father’s Name:</w:t>
      </w:r>
      <w:r w:rsidR="00FD0B11" w:rsidRPr="00DD3DD2">
        <w:rPr>
          <w:color w:val="292929"/>
          <w:sz w:val="72"/>
          <w:szCs w:val="72"/>
        </w:rPr>
        <w:t>Ashish Ganguly</w:t>
      </w:r>
      <w:r w:rsidRPr="00DD3DD2">
        <w:rPr>
          <w:color w:val="292929"/>
          <w:sz w:val="72"/>
          <w:szCs w:val="72"/>
        </w:rPr>
        <w:tab/>
      </w:r>
    </w:p>
    <w:p w:rsidR="00DF5CDB" w:rsidRPr="00DD3DD2" w:rsidRDefault="00DF5CDB" w:rsidP="00DF5CDB">
      <w:pPr>
        <w:tabs>
          <w:tab w:val="center" w:pos="4153"/>
        </w:tabs>
        <w:rPr>
          <w:color w:val="292929"/>
          <w:sz w:val="72"/>
          <w:szCs w:val="72"/>
        </w:rPr>
      </w:pPr>
      <w:r w:rsidRPr="00DD3DD2">
        <w:rPr>
          <w:color w:val="292929"/>
          <w:sz w:val="72"/>
          <w:szCs w:val="72"/>
        </w:rPr>
        <w:t>Perman</w:t>
      </w:r>
      <w:r w:rsidR="00902518" w:rsidRPr="00DD3DD2">
        <w:rPr>
          <w:color w:val="292929"/>
          <w:sz w:val="72"/>
          <w:szCs w:val="72"/>
        </w:rPr>
        <w:t xml:space="preserve">ent Address            </w:t>
      </w:r>
      <w:r w:rsidR="00731160" w:rsidRPr="00DD3DD2">
        <w:rPr>
          <w:color w:val="292929"/>
          <w:sz w:val="72"/>
          <w:szCs w:val="72"/>
        </w:rPr>
        <w:t>: T.R</w:t>
      </w:r>
      <w:r w:rsidR="004B5136" w:rsidRPr="00DD3DD2">
        <w:rPr>
          <w:color w:val="292929"/>
          <w:sz w:val="72"/>
          <w:szCs w:val="72"/>
        </w:rPr>
        <w:t xml:space="preserve">. </w:t>
      </w:r>
      <w:r w:rsidR="00FD0B11" w:rsidRPr="00DD3DD2">
        <w:rPr>
          <w:color w:val="292929"/>
          <w:sz w:val="72"/>
          <w:szCs w:val="72"/>
        </w:rPr>
        <w:t>Phukan</w:t>
      </w:r>
      <w:r w:rsidR="004B5136" w:rsidRPr="00DD3DD2">
        <w:rPr>
          <w:color w:val="292929"/>
          <w:sz w:val="72"/>
          <w:szCs w:val="72"/>
        </w:rPr>
        <w:t xml:space="preserve"> Road</w:t>
      </w:r>
    </w:p>
    <w:p w:rsidR="00DF5CDB" w:rsidRPr="00DD3DD2" w:rsidRDefault="00DF5CDB" w:rsidP="00DF5CDB">
      <w:pPr>
        <w:tabs>
          <w:tab w:val="center" w:pos="4153"/>
        </w:tabs>
        <w:rPr>
          <w:color w:val="292929"/>
          <w:sz w:val="72"/>
          <w:szCs w:val="72"/>
        </w:rPr>
      </w:pPr>
      <w:r w:rsidRPr="00DD3DD2">
        <w:rPr>
          <w:color w:val="292929"/>
          <w:sz w:val="72"/>
          <w:szCs w:val="72"/>
        </w:rPr>
        <w:t>P.O &amp; Dist- Dhubri (Assam).</w:t>
      </w:r>
    </w:p>
    <w:p w:rsidR="00DF5CDB" w:rsidRPr="00DD3DD2" w:rsidRDefault="00DF5CDB" w:rsidP="00DF5CDB">
      <w:pPr>
        <w:tabs>
          <w:tab w:val="center" w:pos="4153"/>
        </w:tabs>
        <w:rPr>
          <w:color w:val="292929"/>
          <w:sz w:val="72"/>
          <w:szCs w:val="72"/>
        </w:rPr>
      </w:pPr>
      <w:r w:rsidRPr="00DD3DD2">
        <w:rPr>
          <w:color w:val="292929"/>
          <w:sz w:val="72"/>
          <w:szCs w:val="72"/>
        </w:rPr>
        <w:t xml:space="preserve">Pin-783301. </w:t>
      </w:r>
    </w:p>
    <w:p w:rsidR="008F6A02" w:rsidRPr="00DD3DD2" w:rsidRDefault="008F6A02" w:rsidP="00DF5CDB">
      <w:pPr>
        <w:tabs>
          <w:tab w:val="center" w:pos="3780"/>
        </w:tabs>
        <w:rPr>
          <w:sz w:val="72"/>
          <w:szCs w:val="72"/>
        </w:rPr>
      </w:pPr>
    </w:p>
    <w:p w:rsidR="00DF5CDB" w:rsidRPr="00DD3DD2" w:rsidRDefault="00DF5CDB" w:rsidP="0006213F">
      <w:pPr>
        <w:ind w:left="7200" w:firstLine="720"/>
        <w:rPr>
          <w:sz w:val="72"/>
          <w:szCs w:val="72"/>
        </w:rPr>
      </w:pPr>
      <w:r w:rsidRPr="00DD3DD2">
        <w:rPr>
          <w:sz w:val="72"/>
          <w:szCs w:val="72"/>
        </w:rPr>
        <w:lastRenderedPageBreak/>
        <w:t>(</w:t>
      </w:r>
      <w:r w:rsidR="00FD0B11" w:rsidRPr="00DD3DD2">
        <w:rPr>
          <w:sz w:val="72"/>
          <w:szCs w:val="72"/>
        </w:rPr>
        <w:t>Arindam Ganguly</w:t>
      </w:r>
      <w:r w:rsidRPr="00DD3DD2">
        <w:rPr>
          <w:sz w:val="72"/>
          <w:szCs w:val="72"/>
        </w:rPr>
        <w:t>)</w:t>
      </w:r>
    </w:p>
    <w:p w:rsidR="00BF3FE2" w:rsidRPr="00DD3DD2" w:rsidRDefault="00BF3FE2" w:rsidP="00DF5CDB">
      <w:pPr>
        <w:rPr>
          <w:sz w:val="72"/>
          <w:szCs w:val="72"/>
        </w:rPr>
      </w:pPr>
    </w:p>
    <w:sectPr w:rsidR="00BF3FE2" w:rsidRPr="00DD3DD2" w:rsidSect="00AA3DDD">
      <w:type w:val="continuous"/>
      <w:pgSz w:w="11906" w:h="16838" w:code="9"/>
      <w:pgMar w:top="1021" w:right="720" w:bottom="1021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A76" w:rsidRDefault="00495A76" w:rsidP="00AD6AA4">
      <w:r>
        <w:separator/>
      </w:r>
    </w:p>
  </w:endnote>
  <w:endnote w:type="continuationSeparator" w:id="1">
    <w:p w:rsidR="00495A76" w:rsidRDefault="00495A76" w:rsidP="00AD6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A76" w:rsidRDefault="00495A76" w:rsidP="00AD6AA4">
      <w:r>
        <w:separator/>
      </w:r>
    </w:p>
  </w:footnote>
  <w:footnote w:type="continuationSeparator" w:id="1">
    <w:p w:rsidR="00495A76" w:rsidRDefault="00495A76" w:rsidP="00AD6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email_mail_post_letter_stamp" style="width:9pt;height:9pt;visibility:visible" o:bullet="t">
        <v:imagedata r:id="rId1" o:title="email_mail_post_letter_stamp"/>
      </v:shape>
    </w:pict>
  </w:numPicBullet>
  <w:abstractNum w:abstractNumId="0">
    <w:nsid w:val="00655C06"/>
    <w:multiLevelType w:val="hybridMultilevel"/>
    <w:tmpl w:val="7DA80374"/>
    <w:lvl w:ilvl="0" w:tplc="DCBE0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7FD"/>
    <w:multiLevelType w:val="hybridMultilevel"/>
    <w:tmpl w:val="17F6C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25938"/>
    <w:multiLevelType w:val="multilevel"/>
    <w:tmpl w:val="426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507C5"/>
    <w:multiLevelType w:val="hybridMultilevel"/>
    <w:tmpl w:val="91DC27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12EF6"/>
    <w:multiLevelType w:val="hybridMultilevel"/>
    <w:tmpl w:val="7C52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D39C0"/>
    <w:multiLevelType w:val="hybridMultilevel"/>
    <w:tmpl w:val="5DF6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30B2B"/>
    <w:multiLevelType w:val="hybridMultilevel"/>
    <w:tmpl w:val="46F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6574A"/>
    <w:multiLevelType w:val="hybridMultilevel"/>
    <w:tmpl w:val="D6668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9849C2"/>
    <w:multiLevelType w:val="hybridMultilevel"/>
    <w:tmpl w:val="A912A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55B1D"/>
    <w:multiLevelType w:val="hybridMultilevel"/>
    <w:tmpl w:val="74CADE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E067A9"/>
    <w:multiLevelType w:val="hybridMultilevel"/>
    <w:tmpl w:val="2AC04B14"/>
    <w:lvl w:ilvl="0" w:tplc="4C4A413E">
      <w:start w:val="1"/>
      <w:numFmt w:val="bullet"/>
      <w:lvlText w:val=""/>
      <w:lvlJc w:val="center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1D36"/>
    <w:multiLevelType w:val="hybridMultilevel"/>
    <w:tmpl w:val="A158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6786A"/>
    <w:multiLevelType w:val="hybridMultilevel"/>
    <w:tmpl w:val="8D7E8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A77B46"/>
    <w:multiLevelType w:val="hybridMultilevel"/>
    <w:tmpl w:val="F05EFB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2BB6E8D"/>
    <w:multiLevelType w:val="hybridMultilevel"/>
    <w:tmpl w:val="B17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72B92"/>
    <w:multiLevelType w:val="hybridMultilevel"/>
    <w:tmpl w:val="59C08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A26A5"/>
    <w:multiLevelType w:val="hybridMultilevel"/>
    <w:tmpl w:val="66EE3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2914"/>
    <w:multiLevelType w:val="hybridMultilevel"/>
    <w:tmpl w:val="2A8A7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C197F"/>
    <w:multiLevelType w:val="hybridMultilevel"/>
    <w:tmpl w:val="8338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7B32"/>
    <w:multiLevelType w:val="hybridMultilevel"/>
    <w:tmpl w:val="098C9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22BC"/>
    <w:multiLevelType w:val="hybridMultilevel"/>
    <w:tmpl w:val="6812F3E6"/>
    <w:lvl w:ilvl="0" w:tplc="4C4A413E">
      <w:start w:val="1"/>
      <w:numFmt w:val="bullet"/>
      <w:lvlText w:val=""/>
      <w:lvlJc w:val="center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44CA8"/>
    <w:multiLevelType w:val="hybridMultilevel"/>
    <w:tmpl w:val="06BA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45A7E"/>
    <w:multiLevelType w:val="hybridMultilevel"/>
    <w:tmpl w:val="BFE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977F7"/>
    <w:multiLevelType w:val="hybridMultilevel"/>
    <w:tmpl w:val="35BE3988"/>
    <w:lvl w:ilvl="0" w:tplc="4C4A413E">
      <w:start w:val="1"/>
      <w:numFmt w:val="bullet"/>
      <w:lvlText w:val=""/>
      <w:lvlJc w:val="center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>
    <w:nsid w:val="573C5C6A"/>
    <w:multiLevelType w:val="hybridMultilevel"/>
    <w:tmpl w:val="3FC2750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8434703"/>
    <w:multiLevelType w:val="hybridMultilevel"/>
    <w:tmpl w:val="15721E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043A77"/>
    <w:multiLevelType w:val="hybridMultilevel"/>
    <w:tmpl w:val="60260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C6104"/>
    <w:multiLevelType w:val="hybridMultilevel"/>
    <w:tmpl w:val="4ABE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011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2F772E3"/>
    <w:multiLevelType w:val="hybridMultilevel"/>
    <w:tmpl w:val="677A124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5647C0"/>
    <w:multiLevelType w:val="hybridMultilevel"/>
    <w:tmpl w:val="9694473C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66D84332"/>
    <w:multiLevelType w:val="hybridMultilevel"/>
    <w:tmpl w:val="22A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704CD"/>
    <w:multiLevelType w:val="hybridMultilevel"/>
    <w:tmpl w:val="9252E7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6C2956"/>
    <w:multiLevelType w:val="hybridMultilevel"/>
    <w:tmpl w:val="F5706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B51C1"/>
    <w:multiLevelType w:val="hybridMultilevel"/>
    <w:tmpl w:val="4C70E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1D1256"/>
    <w:multiLevelType w:val="hybridMultilevel"/>
    <w:tmpl w:val="42681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F30742"/>
    <w:multiLevelType w:val="hybridMultilevel"/>
    <w:tmpl w:val="63A070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097C01"/>
    <w:multiLevelType w:val="hybridMultilevel"/>
    <w:tmpl w:val="1EA62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2731C"/>
    <w:multiLevelType w:val="hybridMultilevel"/>
    <w:tmpl w:val="7640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22D91"/>
    <w:multiLevelType w:val="hybridMultilevel"/>
    <w:tmpl w:val="97F4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"/>
  </w:num>
  <w:num w:numId="4">
    <w:abstractNumId w:val="36"/>
  </w:num>
  <w:num w:numId="5">
    <w:abstractNumId w:val="25"/>
  </w:num>
  <w:num w:numId="6">
    <w:abstractNumId w:val="7"/>
  </w:num>
  <w:num w:numId="7">
    <w:abstractNumId w:val="31"/>
  </w:num>
  <w:num w:numId="8">
    <w:abstractNumId w:val="24"/>
  </w:num>
  <w:num w:numId="9">
    <w:abstractNumId w:val="19"/>
  </w:num>
  <w:num w:numId="10">
    <w:abstractNumId w:val="30"/>
  </w:num>
  <w:num w:numId="11">
    <w:abstractNumId w:val="16"/>
  </w:num>
  <w:num w:numId="12">
    <w:abstractNumId w:val="9"/>
  </w:num>
  <w:num w:numId="13">
    <w:abstractNumId w:val="37"/>
  </w:num>
  <w:num w:numId="14">
    <w:abstractNumId w:val="32"/>
  </w:num>
  <w:num w:numId="15">
    <w:abstractNumId w:val="10"/>
  </w:num>
  <w:num w:numId="16">
    <w:abstractNumId w:val="20"/>
  </w:num>
  <w:num w:numId="17">
    <w:abstractNumId w:val="23"/>
  </w:num>
  <w:num w:numId="18">
    <w:abstractNumId w:val="33"/>
  </w:num>
  <w:num w:numId="19">
    <w:abstractNumId w:val="26"/>
  </w:num>
  <w:num w:numId="20">
    <w:abstractNumId w:val="17"/>
  </w:num>
  <w:num w:numId="21">
    <w:abstractNumId w:val="3"/>
  </w:num>
  <w:num w:numId="22">
    <w:abstractNumId w:val="38"/>
  </w:num>
  <w:num w:numId="23">
    <w:abstractNumId w:val="28"/>
  </w:num>
  <w:num w:numId="24">
    <w:abstractNumId w:val="12"/>
  </w:num>
  <w:num w:numId="25">
    <w:abstractNumId w:val="0"/>
  </w:num>
  <w:num w:numId="26">
    <w:abstractNumId w:val="8"/>
  </w:num>
  <w:num w:numId="27">
    <w:abstractNumId w:val="15"/>
  </w:num>
  <w:num w:numId="28">
    <w:abstractNumId w:val="39"/>
  </w:num>
  <w:num w:numId="29">
    <w:abstractNumId w:val="6"/>
  </w:num>
  <w:num w:numId="30">
    <w:abstractNumId w:val="5"/>
  </w:num>
  <w:num w:numId="31">
    <w:abstractNumId w:val="13"/>
  </w:num>
  <w:num w:numId="32">
    <w:abstractNumId w:val="18"/>
  </w:num>
  <w:num w:numId="33">
    <w:abstractNumId w:val="11"/>
  </w:num>
  <w:num w:numId="34">
    <w:abstractNumId w:val="34"/>
  </w:num>
  <w:num w:numId="35">
    <w:abstractNumId w:val="14"/>
  </w:num>
  <w:num w:numId="36">
    <w:abstractNumId w:val="1"/>
  </w:num>
  <w:num w:numId="37">
    <w:abstractNumId w:val="21"/>
  </w:num>
  <w:num w:numId="38">
    <w:abstractNumId w:val="4"/>
  </w:num>
  <w:num w:numId="39">
    <w:abstractNumId w:val="27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F3FE2"/>
    <w:rsid w:val="0000095F"/>
    <w:rsid w:val="00005AF0"/>
    <w:rsid w:val="000150A6"/>
    <w:rsid w:val="000158C4"/>
    <w:rsid w:val="00016A1E"/>
    <w:rsid w:val="00030F4E"/>
    <w:rsid w:val="00033D13"/>
    <w:rsid w:val="000368AF"/>
    <w:rsid w:val="000378F4"/>
    <w:rsid w:val="000572C9"/>
    <w:rsid w:val="00060902"/>
    <w:rsid w:val="0006213F"/>
    <w:rsid w:val="00063301"/>
    <w:rsid w:val="00064CEE"/>
    <w:rsid w:val="000732DB"/>
    <w:rsid w:val="0007532D"/>
    <w:rsid w:val="00077BB2"/>
    <w:rsid w:val="00084016"/>
    <w:rsid w:val="00086B13"/>
    <w:rsid w:val="00087AF3"/>
    <w:rsid w:val="000909F4"/>
    <w:rsid w:val="000A0CD8"/>
    <w:rsid w:val="000A16DD"/>
    <w:rsid w:val="000A5E3A"/>
    <w:rsid w:val="000A65F4"/>
    <w:rsid w:val="000A6BD9"/>
    <w:rsid w:val="000B1455"/>
    <w:rsid w:val="000B7948"/>
    <w:rsid w:val="000C46EA"/>
    <w:rsid w:val="000D3574"/>
    <w:rsid w:val="000D3AEA"/>
    <w:rsid w:val="000D45F7"/>
    <w:rsid w:val="000D63FF"/>
    <w:rsid w:val="000D73D0"/>
    <w:rsid w:val="000E414B"/>
    <w:rsid w:val="000E6116"/>
    <w:rsid w:val="000E7498"/>
    <w:rsid w:val="000F00A3"/>
    <w:rsid w:val="000F1244"/>
    <w:rsid w:val="000F33C4"/>
    <w:rsid w:val="000F3B6E"/>
    <w:rsid w:val="000F44C5"/>
    <w:rsid w:val="00110930"/>
    <w:rsid w:val="001258FF"/>
    <w:rsid w:val="00126399"/>
    <w:rsid w:val="001266FC"/>
    <w:rsid w:val="001307C1"/>
    <w:rsid w:val="00132E1E"/>
    <w:rsid w:val="00134F67"/>
    <w:rsid w:val="001375A9"/>
    <w:rsid w:val="00140BD2"/>
    <w:rsid w:val="00141A0E"/>
    <w:rsid w:val="001434E9"/>
    <w:rsid w:val="00150157"/>
    <w:rsid w:val="00150BA9"/>
    <w:rsid w:val="00153159"/>
    <w:rsid w:val="001532C5"/>
    <w:rsid w:val="00156E07"/>
    <w:rsid w:val="001669C9"/>
    <w:rsid w:val="00167930"/>
    <w:rsid w:val="00175732"/>
    <w:rsid w:val="00182736"/>
    <w:rsid w:val="001900E3"/>
    <w:rsid w:val="001A1BC0"/>
    <w:rsid w:val="001B1A11"/>
    <w:rsid w:val="001B5824"/>
    <w:rsid w:val="001B5E56"/>
    <w:rsid w:val="001C4995"/>
    <w:rsid w:val="001C6616"/>
    <w:rsid w:val="001D7F9E"/>
    <w:rsid w:val="001F20EF"/>
    <w:rsid w:val="001F4864"/>
    <w:rsid w:val="002036DC"/>
    <w:rsid w:val="00207128"/>
    <w:rsid w:val="0021448A"/>
    <w:rsid w:val="002209A7"/>
    <w:rsid w:val="00225456"/>
    <w:rsid w:val="00227F45"/>
    <w:rsid w:val="00231BBB"/>
    <w:rsid w:val="00234555"/>
    <w:rsid w:val="00240B5E"/>
    <w:rsid w:val="00241C23"/>
    <w:rsid w:val="0024544D"/>
    <w:rsid w:val="00246ACC"/>
    <w:rsid w:val="00255AFF"/>
    <w:rsid w:val="00256187"/>
    <w:rsid w:val="00256A1A"/>
    <w:rsid w:val="0027554E"/>
    <w:rsid w:val="00275B11"/>
    <w:rsid w:val="002809AB"/>
    <w:rsid w:val="00281DD5"/>
    <w:rsid w:val="002873E2"/>
    <w:rsid w:val="002921C8"/>
    <w:rsid w:val="00296145"/>
    <w:rsid w:val="002969A7"/>
    <w:rsid w:val="002970CA"/>
    <w:rsid w:val="002A2D86"/>
    <w:rsid w:val="002A50E8"/>
    <w:rsid w:val="002A7376"/>
    <w:rsid w:val="002B57B1"/>
    <w:rsid w:val="002B62CD"/>
    <w:rsid w:val="002B76AB"/>
    <w:rsid w:val="002C12AF"/>
    <w:rsid w:val="002C1513"/>
    <w:rsid w:val="002C260D"/>
    <w:rsid w:val="002C619C"/>
    <w:rsid w:val="002D2354"/>
    <w:rsid w:val="002D7362"/>
    <w:rsid w:val="002D78E3"/>
    <w:rsid w:val="002E4903"/>
    <w:rsid w:val="0030324F"/>
    <w:rsid w:val="00303AFE"/>
    <w:rsid w:val="00306B59"/>
    <w:rsid w:val="00310A4A"/>
    <w:rsid w:val="00311EFD"/>
    <w:rsid w:val="00315CA1"/>
    <w:rsid w:val="00321399"/>
    <w:rsid w:val="00322B2F"/>
    <w:rsid w:val="00334571"/>
    <w:rsid w:val="00334AC2"/>
    <w:rsid w:val="00334C8E"/>
    <w:rsid w:val="00335C00"/>
    <w:rsid w:val="00353A9A"/>
    <w:rsid w:val="0035439E"/>
    <w:rsid w:val="00355446"/>
    <w:rsid w:val="0036378C"/>
    <w:rsid w:val="003671FD"/>
    <w:rsid w:val="00372A31"/>
    <w:rsid w:val="003755C8"/>
    <w:rsid w:val="00380712"/>
    <w:rsid w:val="00380FB5"/>
    <w:rsid w:val="003839BE"/>
    <w:rsid w:val="00386DF7"/>
    <w:rsid w:val="00392515"/>
    <w:rsid w:val="0039548E"/>
    <w:rsid w:val="003A4FC0"/>
    <w:rsid w:val="003A5410"/>
    <w:rsid w:val="003B433E"/>
    <w:rsid w:val="003B5179"/>
    <w:rsid w:val="003C5C82"/>
    <w:rsid w:val="003C6A81"/>
    <w:rsid w:val="003D05E5"/>
    <w:rsid w:val="003D70F9"/>
    <w:rsid w:val="003E3A61"/>
    <w:rsid w:val="003E4381"/>
    <w:rsid w:val="003E4FD7"/>
    <w:rsid w:val="003E5557"/>
    <w:rsid w:val="003E7D41"/>
    <w:rsid w:val="00401636"/>
    <w:rsid w:val="00402AA9"/>
    <w:rsid w:val="004039AC"/>
    <w:rsid w:val="004056B1"/>
    <w:rsid w:val="004116C9"/>
    <w:rsid w:val="00412425"/>
    <w:rsid w:val="00413213"/>
    <w:rsid w:val="0041473F"/>
    <w:rsid w:val="0042396F"/>
    <w:rsid w:val="004262B9"/>
    <w:rsid w:val="00426FC3"/>
    <w:rsid w:val="004275CF"/>
    <w:rsid w:val="00442376"/>
    <w:rsid w:val="004474E1"/>
    <w:rsid w:val="0045045E"/>
    <w:rsid w:val="0045216F"/>
    <w:rsid w:val="004559C7"/>
    <w:rsid w:val="00456A56"/>
    <w:rsid w:val="00462961"/>
    <w:rsid w:val="00464856"/>
    <w:rsid w:val="00464C14"/>
    <w:rsid w:val="00472DAD"/>
    <w:rsid w:val="00476FEA"/>
    <w:rsid w:val="004814FD"/>
    <w:rsid w:val="004832CA"/>
    <w:rsid w:val="00485576"/>
    <w:rsid w:val="004931AC"/>
    <w:rsid w:val="00494045"/>
    <w:rsid w:val="00495A76"/>
    <w:rsid w:val="00496244"/>
    <w:rsid w:val="004A05AB"/>
    <w:rsid w:val="004A2B6F"/>
    <w:rsid w:val="004A41E3"/>
    <w:rsid w:val="004A54A7"/>
    <w:rsid w:val="004A67E5"/>
    <w:rsid w:val="004B1008"/>
    <w:rsid w:val="004B3EC3"/>
    <w:rsid w:val="004B424D"/>
    <w:rsid w:val="004B5136"/>
    <w:rsid w:val="004B56E5"/>
    <w:rsid w:val="004C01DF"/>
    <w:rsid w:val="004C1F82"/>
    <w:rsid w:val="004D455C"/>
    <w:rsid w:val="004D5FBD"/>
    <w:rsid w:val="004D6EE2"/>
    <w:rsid w:val="004E1333"/>
    <w:rsid w:val="004E6FAA"/>
    <w:rsid w:val="004F02C0"/>
    <w:rsid w:val="004F0681"/>
    <w:rsid w:val="004F1D93"/>
    <w:rsid w:val="004F4D02"/>
    <w:rsid w:val="004F7B41"/>
    <w:rsid w:val="00505B4A"/>
    <w:rsid w:val="00506147"/>
    <w:rsid w:val="00510A93"/>
    <w:rsid w:val="005120C1"/>
    <w:rsid w:val="00512647"/>
    <w:rsid w:val="00530C6A"/>
    <w:rsid w:val="00532C6E"/>
    <w:rsid w:val="00535803"/>
    <w:rsid w:val="00535A33"/>
    <w:rsid w:val="00546C8D"/>
    <w:rsid w:val="00555979"/>
    <w:rsid w:val="0055599B"/>
    <w:rsid w:val="0056367F"/>
    <w:rsid w:val="0056470F"/>
    <w:rsid w:val="005667FD"/>
    <w:rsid w:val="005817DC"/>
    <w:rsid w:val="00591D26"/>
    <w:rsid w:val="00593F25"/>
    <w:rsid w:val="005943D0"/>
    <w:rsid w:val="0059617C"/>
    <w:rsid w:val="005A15E2"/>
    <w:rsid w:val="005A3739"/>
    <w:rsid w:val="005A6CFE"/>
    <w:rsid w:val="005B14A0"/>
    <w:rsid w:val="005B1BC1"/>
    <w:rsid w:val="005B70E1"/>
    <w:rsid w:val="005C03DD"/>
    <w:rsid w:val="005C43A9"/>
    <w:rsid w:val="005C572E"/>
    <w:rsid w:val="005C75DD"/>
    <w:rsid w:val="005C784C"/>
    <w:rsid w:val="005D095B"/>
    <w:rsid w:val="005D2076"/>
    <w:rsid w:val="005D488E"/>
    <w:rsid w:val="005D7F85"/>
    <w:rsid w:val="005E4BD0"/>
    <w:rsid w:val="005E6164"/>
    <w:rsid w:val="005F11AA"/>
    <w:rsid w:val="005F28C5"/>
    <w:rsid w:val="005F2EA1"/>
    <w:rsid w:val="005F4C85"/>
    <w:rsid w:val="006014C7"/>
    <w:rsid w:val="00605CE7"/>
    <w:rsid w:val="00607862"/>
    <w:rsid w:val="006114D1"/>
    <w:rsid w:val="0061333F"/>
    <w:rsid w:val="00613FD8"/>
    <w:rsid w:val="00616B1E"/>
    <w:rsid w:val="0061724D"/>
    <w:rsid w:val="00622F30"/>
    <w:rsid w:val="00623EB0"/>
    <w:rsid w:val="00626B48"/>
    <w:rsid w:val="00626DF3"/>
    <w:rsid w:val="00631426"/>
    <w:rsid w:val="006315A7"/>
    <w:rsid w:val="0063230E"/>
    <w:rsid w:val="00643028"/>
    <w:rsid w:val="006436FC"/>
    <w:rsid w:val="0065424E"/>
    <w:rsid w:val="006546F1"/>
    <w:rsid w:val="00660EAF"/>
    <w:rsid w:val="00661BD2"/>
    <w:rsid w:val="006626AD"/>
    <w:rsid w:val="00671C25"/>
    <w:rsid w:val="006746B8"/>
    <w:rsid w:val="006816CF"/>
    <w:rsid w:val="00681B0D"/>
    <w:rsid w:val="00693970"/>
    <w:rsid w:val="006A121D"/>
    <w:rsid w:val="006A5A47"/>
    <w:rsid w:val="006B34AB"/>
    <w:rsid w:val="006C0A12"/>
    <w:rsid w:val="006C543C"/>
    <w:rsid w:val="006C7ECD"/>
    <w:rsid w:val="006D1B58"/>
    <w:rsid w:val="006D1B9A"/>
    <w:rsid w:val="006D214A"/>
    <w:rsid w:val="006D5137"/>
    <w:rsid w:val="006E0ECA"/>
    <w:rsid w:val="006E4A2E"/>
    <w:rsid w:val="006E6ABA"/>
    <w:rsid w:val="006F5484"/>
    <w:rsid w:val="006F78B8"/>
    <w:rsid w:val="007025A0"/>
    <w:rsid w:val="00704CC9"/>
    <w:rsid w:val="00710F52"/>
    <w:rsid w:val="007118A7"/>
    <w:rsid w:val="0071532E"/>
    <w:rsid w:val="0072486A"/>
    <w:rsid w:val="00730D71"/>
    <w:rsid w:val="00731160"/>
    <w:rsid w:val="00731E11"/>
    <w:rsid w:val="00754E71"/>
    <w:rsid w:val="00755195"/>
    <w:rsid w:val="007612B0"/>
    <w:rsid w:val="00765693"/>
    <w:rsid w:val="00773E23"/>
    <w:rsid w:val="0077649C"/>
    <w:rsid w:val="00777ED1"/>
    <w:rsid w:val="00780E3E"/>
    <w:rsid w:val="0078275C"/>
    <w:rsid w:val="007836BE"/>
    <w:rsid w:val="00784385"/>
    <w:rsid w:val="00784C57"/>
    <w:rsid w:val="007876F4"/>
    <w:rsid w:val="007942D6"/>
    <w:rsid w:val="0079613C"/>
    <w:rsid w:val="007A039F"/>
    <w:rsid w:val="007A6F67"/>
    <w:rsid w:val="007B2633"/>
    <w:rsid w:val="007B69D4"/>
    <w:rsid w:val="007B6A1D"/>
    <w:rsid w:val="007B7E74"/>
    <w:rsid w:val="007C0BEC"/>
    <w:rsid w:val="007C0D38"/>
    <w:rsid w:val="007D0091"/>
    <w:rsid w:val="007D1E01"/>
    <w:rsid w:val="007D3D43"/>
    <w:rsid w:val="007D6650"/>
    <w:rsid w:val="007E240E"/>
    <w:rsid w:val="007E7B7D"/>
    <w:rsid w:val="007F1DFF"/>
    <w:rsid w:val="007F31E5"/>
    <w:rsid w:val="007F377A"/>
    <w:rsid w:val="007F503A"/>
    <w:rsid w:val="007F746E"/>
    <w:rsid w:val="007F7779"/>
    <w:rsid w:val="00801DF1"/>
    <w:rsid w:val="00804767"/>
    <w:rsid w:val="0081193D"/>
    <w:rsid w:val="00816969"/>
    <w:rsid w:val="0082556B"/>
    <w:rsid w:val="00825E1E"/>
    <w:rsid w:val="0083226A"/>
    <w:rsid w:val="008328A5"/>
    <w:rsid w:val="00835F56"/>
    <w:rsid w:val="008405A5"/>
    <w:rsid w:val="00841C64"/>
    <w:rsid w:val="00842CE7"/>
    <w:rsid w:val="00847EE4"/>
    <w:rsid w:val="00853230"/>
    <w:rsid w:val="00854DFD"/>
    <w:rsid w:val="00861DF6"/>
    <w:rsid w:val="008631F3"/>
    <w:rsid w:val="00873B3F"/>
    <w:rsid w:val="008757A9"/>
    <w:rsid w:val="00881ACF"/>
    <w:rsid w:val="0089447B"/>
    <w:rsid w:val="00895844"/>
    <w:rsid w:val="008958B6"/>
    <w:rsid w:val="00896342"/>
    <w:rsid w:val="008A0159"/>
    <w:rsid w:val="008A12EF"/>
    <w:rsid w:val="008A1EC3"/>
    <w:rsid w:val="008A3DE2"/>
    <w:rsid w:val="008A7227"/>
    <w:rsid w:val="008B186E"/>
    <w:rsid w:val="008B3FAA"/>
    <w:rsid w:val="008B64F9"/>
    <w:rsid w:val="008C37C4"/>
    <w:rsid w:val="008D0644"/>
    <w:rsid w:val="008D54DE"/>
    <w:rsid w:val="008E523E"/>
    <w:rsid w:val="008E6757"/>
    <w:rsid w:val="008E6C7C"/>
    <w:rsid w:val="008F08BE"/>
    <w:rsid w:val="008F21E4"/>
    <w:rsid w:val="008F2C27"/>
    <w:rsid w:val="008F5A0E"/>
    <w:rsid w:val="008F5EDD"/>
    <w:rsid w:val="008F6A02"/>
    <w:rsid w:val="00902518"/>
    <w:rsid w:val="00903B76"/>
    <w:rsid w:val="00904573"/>
    <w:rsid w:val="00904CBC"/>
    <w:rsid w:val="00905DD1"/>
    <w:rsid w:val="00907F20"/>
    <w:rsid w:val="00907FE3"/>
    <w:rsid w:val="00921986"/>
    <w:rsid w:val="00923516"/>
    <w:rsid w:val="00931FED"/>
    <w:rsid w:val="00937D16"/>
    <w:rsid w:val="00940139"/>
    <w:rsid w:val="009423CD"/>
    <w:rsid w:val="009453E3"/>
    <w:rsid w:val="00953C70"/>
    <w:rsid w:val="00953EAC"/>
    <w:rsid w:val="009575EE"/>
    <w:rsid w:val="00976AE7"/>
    <w:rsid w:val="00981DD7"/>
    <w:rsid w:val="009872ED"/>
    <w:rsid w:val="0098767C"/>
    <w:rsid w:val="00993007"/>
    <w:rsid w:val="00994C48"/>
    <w:rsid w:val="00994D55"/>
    <w:rsid w:val="009A107A"/>
    <w:rsid w:val="009A67A5"/>
    <w:rsid w:val="009A69D7"/>
    <w:rsid w:val="009B2C88"/>
    <w:rsid w:val="009B344A"/>
    <w:rsid w:val="009B351A"/>
    <w:rsid w:val="009B3E0C"/>
    <w:rsid w:val="009D4004"/>
    <w:rsid w:val="009D7854"/>
    <w:rsid w:val="009E04FE"/>
    <w:rsid w:val="009E7057"/>
    <w:rsid w:val="009F3D71"/>
    <w:rsid w:val="009F77F0"/>
    <w:rsid w:val="00A014FF"/>
    <w:rsid w:val="00A02B57"/>
    <w:rsid w:val="00A1344E"/>
    <w:rsid w:val="00A1545B"/>
    <w:rsid w:val="00A1641A"/>
    <w:rsid w:val="00A173D5"/>
    <w:rsid w:val="00A203DA"/>
    <w:rsid w:val="00A2106F"/>
    <w:rsid w:val="00A2573C"/>
    <w:rsid w:val="00A32D64"/>
    <w:rsid w:val="00A334AF"/>
    <w:rsid w:val="00A3743F"/>
    <w:rsid w:val="00A440F1"/>
    <w:rsid w:val="00A44D18"/>
    <w:rsid w:val="00A46ED0"/>
    <w:rsid w:val="00A64B8E"/>
    <w:rsid w:val="00A67081"/>
    <w:rsid w:val="00A67BEA"/>
    <w:rsid w:val="00A74D1A"/>
    <w:rsid w:val="00A82702"/>
    <w:rsid w:val="00A86DFF"/>
    <w:rsid w:val="00A96136"/>
    <w:rsid w:val="00A97BF4"/>
    <w:rsid w:val="00AA1082"/>
    <w:rsid w:val="00AA2850"/>
    <w:rsid w:val="00AA3DDD"/>
    <w:rsid w:val="00AA3FF1"/>
    <w:rsid w:val="00AB2593"/>
    <w:rsid w:val="00AC1A6B"/>
    <w:rsid w:val="00AC6E81"/>
    <w:rsid w:val="00AC6ED2"/>
    <w:rsid w:val="00AD1EAC"/>
    <w:rsid w:val="00AD520E"/>
    <w:rsid w:val="00AD6AA4"/>
    <w:rsid w:val="00AD73DA"/>
    <w:rsid w:val="00AE0A2A"/>
    <w:rsid w:val="00AE2EE6"/>
    <w:rsid w:val="00AE3496"/>
    <w:rsid w:val="00AF01A2"/>
    <w:rsid w:val="00AF054F"/>
    <w:rsid w:val="00AF42B4"/>
    <w:rsid w:val="00AF56E4"/>
    <w:rsid w:val="00AF7F73"/>
    <w:rsid w:val="00B001BF"/>
    <w:rsid w:val="00B041B6"/>
    <w:rsid w:val="00B047FF"/>
    <w:rsid w:val="00B10848"/>
    <w:rsid w:val="00B118B3"/>
    <w:rsid w:val="00B16E99"/>
    <w:rsid w:val="00B16ECC"/>
    <w:rsid w:val="00B24E39"/>
    <w:rsid w:val="00B3449B"/>
    <w:rsid w:val="00B4341D"/>
    <w:rsid w:val="00B4345C"/>
    <w:rsid w:val="00B5179C"/>
    <w:rsid w:val="00B5186C"/>
    <w:rsid w:val="00B53D4F"/>
    <w:rsid w:val="00B571F8"/>
    <w:rsid w:val="00B627D9"/>
    <w:rsid w:val="00B66757"/>
    <w:rsid w:val="00B70116"/>
    <w:rsid w:val="00B80A12"/>
    <w:rsid w:val="00B8553B"/>
    <w:rsid w:val="00B93998"/>
    <w:rsid w:val="00B975F1"/>
    <w:rsid w:val="00BA5F59"/>
    <w:rsid w:val="00BB5525"/>
    <w:rsid w:val="00BC2B94"/>
    <w:rsid w:val="00BC3309"/>
    <w:rsid w:val="00BC416A"/>
    <w:rsid w:val="00BD23DF"/>
    <w:rsid w:val="00BD3444"/>
    <w:rsid w:val="00BD3F65"/>
    <w:rsid w:val="00BD61BD"/>
    <w:rsid w:val="00BD7128"/>
    <w:rsid w:val="00BE193A"/>
    <w:rsid w:val="00BF294D"/>
    <w:rsid w:val="00BF3ECD"/>
    <w:rsid w:val="00BF3FE2"/>
    <w:rsid w:val="00C02543"/>
    <w:rsid w:val="00C04D93"/>
    <w:rsid w:val="00C24350"/>
    <w:rsid w:val="00C25B55"/>
    <w:rsid w:val="00C26D9E"/>
    <w:rsid w:val="00C27022"/>
    <w:rsid w:val="00C34AB7"/>
    <w:rsid w:val="00C36C5B"/>
    <w:rsid w:val="00C411AD"/>
    <w:rsid w:val="00C424CA"/>
    <w:rsid w:val="00C44AE0"/>
    <w:rsid w:val="00C50AD1"/>
    <w:rsid w:val="00C5648A"/>
    <w:rsid w:val="00C61639"/>
    <w:rsid w:val="00C61E08"/>
    <w:rsid w:val="00C62A3B"/>
    <w:rsid w:val="00C64D91"/>
    <w:rsid w:val="00C65B8E"/>
    <w:rsid w:val="00C70E00"/>
    <w:rsid w:val="00C77B31"/>
    <w:rsid w:val="00C804C4"/>
    <w:rsid w:val="00C8209D"/>
    <w:rsid w:val="00C854DE"/>
    <w:rsid w:val="00C85C8E"/>
    <w:rsid w:val="00C8648B"/>
    <w:rsid w:val="00C96AAC"/>
    <w:rsid w:val="00CA126B"/>
    <w:rsid w:val="00CA293A"/>
    <w:rsid w:val="00CA3097"/>
    <w:rsid w:val="00CA3319"/>
    <w:rsid w:val="00CA5706"/>
    <w:rsid w:val="00CA6220"/>
    <w:rsid w:val="00CB1F75"/>
    <w:rsid w:val="00CB530E"/>
    <w:rsid w:val="00CC52EA"/>
    <w:rsid w:val="00CC5E64"/>
    <w:rsid w:val="00CD19EF"/>
    <w:rsid w:val="00CD2CED"/>
    <w:rsid w:val="00CD2DC7"/>
    <w:rsid w:val="00CD6B0C"/>
    <w:rsid w:val="00CE153C"/>
    <w:rsid w:val="00CE331B"/>
    <w:rsid w:val="00CE578A"/>
    <w:rsid w:val="00D23669"/>
    <w:rsid w:val="00D23976"/>
    <w:rsid w:val="00D245EB"/>
    <w:rsid w:val="00D3147D"/>
    <w:rsid w:val="00D32010"/>
    <w:rsid w:val="00D32E28"/>
    <w:rsid w:val="00D357AD"/>
    <w:rsid w:val="00D465DB"/>
    <w:rsid w:val="00D46F8C"/>
    <w:rsid w:val="00D60732"/>
    <w:rsid w:val="00D624DE"/>
    <w:rsid w:val="00D62C07"/>
    <w:rsid w:val="00D652E1"/>
    <w:rsid w:val="00D657A7"/>
    <w:rsid w:val="00D7146C"/>
    <w:rsid w:val="00D7499F"/>
    <w:rsid w:val="00D83201"/>
    <w:rsid w:val="00D94761"/>
    <w:rsid w:val="00DA13C5"/>
    <w:rsid w:val="00DA3FBC"/>
    <w:rsid w:val="00DB3399"/>
    <w:rsid w:val="00DB6E24"/>
    <w:rsid w:val="00DB79F8"/>
    <w:rsid w:val="00DB7ACF"/>
    <w:rsid w:val="00DD1844"/>
    <w:rsid w:val="00DD22D0"/>
    <w:rsid w:val="00DD3DD2"/>
    <w:rsid w:val="00DD582E"/>
    <w:rsid w:val="00DD6307"/>
    <w:rsid w:val="00DE1122"/>
    <w:rsid w:val="00DE372B"/>
    <w:rsid w:val="00DF0EFC"/>
    <w:rsid w:val="00DF5CDB"/>
    <w:rsid w:val="00DF758B"/>
    <w:rsid w:val="00E016BC"/>
    <w:rsid w:val="00E134C7"/>
    <w:rsid w:val="00E22BD5"/>
    <w:rsid w:val="00E2754D"/>
    <w:rsid w:val="00E30352"/>
    <w:rsid w:val="00E33944"/>
    <w:rsid w:val="00E35045"/>
    <w:rsid w:val="00E37493"/>
    <w:rsid w:val="00E41EFB"/>
    <w:rsid w:val="00E4298E"/>
    <w:rsid w:val="00E45697"/>
    <w:rsid w:val="00E53F82"/>
    <w:rsid w:val="00E546B8"/>
    <w:rsid w:val="00E54E1C"/>
    <w:rsid w:val="00E554BF"/>
    <w:rsid w:val="00E55738"/>
    <w:rsid w:val="00E55B81"/>
    <w:rsid w:val="00E57A48"/>
    <w:rsid w:val="00E6335B"/>
    <w:rsid w:val="00E66994"/>
    <w:rsid w:val="00E677EB"/>
    <w:rsid w:val="00E707D7"/>
    <w:rsid w:val="00E73985"/>
    <w:rsid w:val="00E74087"/>
    <w:rsid w:val="00E74CE6"/>
    <w:rsid w:val="00E75C0D"/>
    <w:rsid w:val="00E96A22"/>
    <w:rsid w:val="00E97CE1"/>
    <w:rsid w:val="00EA0595"/>
    <w:rsid w:val="00EA0B65"/>
    <w:rsid w:val="00EB380D"/>
    <w:rsid w:val="00EC23A7"/>
    <w:rsid w:val="00EC5E29"/>
    <w:rsid w:val="00EC69EF"/>
    <w:rsid w:val="00ED1774"/>
    <w:rsid w:val="00ED3061"/>
    <w:rsid w:val="00ED5149"/>
    <w:rsid w:val="00ED56DA"/>
    <w:rsid w:val="00ED635A"/>
    <w:rsid w:val="00ED7164"/>
    <w:rsid w:val="00ED7202"/>
    <w:rsid w:val="00EE0F26"/>
    <w:rsid w:val="00EE2059"/>
    <w:rsid w:val="00EE3FBB"/>
    <w:rsid w:val="00EF0622"/>
    <w:rsid w:val="00EF7D0F"/>
    <w:rsid w:val="00F02C69"/>
    <w:rsid w:val="00F05361"/>
    <w:rsid w:val="00F079B6"/>
    <w:rsid w:val="00F11EE9"/>
    <w:rsid w:val="00F1642A"/>
    <w:rsid w:val="00F1717A"/>
    <w:rsid w:val="00F20A70"/>
    <w:rsid w:val="00F31318"/>
    <w:rsid w:val="00F31BEB"/>
    <w:rsid w:val="00F35518"/>
    <w:rsid w:val="00F36288"/>
    <w:rsid w:val="00F527DF"/>
    <w:rsid w:val="00F54E59"/>
    <w:rsid w:val="00F600A7"/>
    <w:rsid w:val="00F6291D"/>
    <w:rsid w:val="00F63624"/>
    <w:rsid w:val="00F65D75"/>
    <w:rsid w:val="00F70CAB"/>
    <w:rsid w:val="00F817C1"/>
    <w:rsid w:val="00F82EF3"/>
    <w:rsid w:val="00F83C28"/>
    <w:rsid w:val="00F863CE"/>
    <w:rsid w:val="00F96757"/>
    <w:rsid w:val="00FA0D0B"/>
    <w:rsid w:val="00FA1666"/>
    <w:rsid w:val="00FA2420"/>
    <w:rsid w:val="00FB0228"/>
    <w:rsid w:val="00FB1AE3"/>
    <w:rsid w:val="00FB1F7C"/>
    <w:rsid w:val="00FB6315"/>
    <w:rsid w:val="00FC1507"/>
    <w:rsid w:val="00FC4C59"/>
    <w:rsid w:val="00FD0B11"/>
    <w:rsid w:val="00FD2E84"/>
    <w:rsid w:val="00FE1DD3"/>
    <w:rsid w:val="00FE5B88"/>
    <w:rsid w:val="00FE694D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E9"/>
    <w:pPr>
      <w:jc w:val="both"/>
    </w:pPr>
    <w:rPr>
      <w:sz w:val="24"/>
      <w:szCs w:val="24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6315A7"/>
    <w:pPr>
      <w:keepNext/>
      <w:jc w:val="left"/>
      <w:outlineLvl w:val="2"/>
    </w:pPr>
    <w:rPr>
      <w:i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F3FE2"/>
    <w:rPr>
      <w:color w:val="0000FF"/>
      <w:u w:val="single"/>
    </w:rPr>
  </w:style>
  <w:style w:type="table" w:styleId="TableClassic2">
    <w:name w:val="Table Classic 2"/>
    <w:basedOn w:val="TableNormal"/>
    <w:rsid w:val="00A67BEA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AD6A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6AA4"/>
    <w:rPr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rsid w:val="00AD6A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D6AA4"/>
    <w:rPr>
      <w:sz w:val="24"/>
      <w:szCs w:val="24"/>
      <w:lang w:val="en-IN" w:eastAsia="en-IN"/>
    </w:rPr>
  </w:style>
  <w:style w:type="character" w:customStyle="1" w:styleId="Heading3Char">
    <w:name w:val="Heading 3 Char"/>
    <w:link w:val="Heading3"/>
    <w:rsid w:val="006315A7"/>
    <w:rPr>
      <w:i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3DE2"/>
    <w:pPr>
      <w:spacing w:line="240" w:lineRule="exact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Achievement">
    <w:name w:val="Achievement"/>
    <w:basedOn w:val="BodyText"/>
    <w:rsid w:val="00D624DE"/>
    <w:pPr>
      <w:spacing w:after="60" w:line="240" w:lineRule="atLeast"/>
      <w:ind w:left="240" w:hanging="240"/>
    </w:pPr>
    <w:rPr>
      <w:rFonts w:ascii="Garamond" w:hAnsi="Garamond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D624DE"/>
    <w:pPr>
      <w:spacing w:after="120"/>
    </w:pPr>
  </w:style>
  <w:style w:type="character" w:customStyle="1" w:styleId="BodyTextChar">
    <w:name w:val="Body Text Char"/>
    <w:link w:val="BodyText"/>
    <w:rsid w:val="00D624DE"/>
    <w:rPr>
      <w:sz w:val="24"/>
      <w:szCs w:val="24"/>
      <w:lang w:val="en-IN" w:eastAsia="en-IN"/>
    </w:rPr>
  </w:style>
  <w:style w:type="paragraph" w:customStyle="1" w:styleId="Default">
    <w:name w:val="Default"/>
    <w:rsid w:val="00016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05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DD1"/>
    <w:rPr>
      <w:rFonts w:ascii="Tahoma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8CE4-8EEE-9C4E-BAB6-5BE749D0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sangharsh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maa</dc:creator>
  <cp:lastModifiedBy>Anand</cp:lastModifiedBy>
  <cp:revision>6</cp:revision>
  <cp:lastPrinted>2014-04-12T07:02:00Z</cp:lastPrinted>
  <dcterms:created xsi:type="dcterms:W3CDTF">2017-04-23T03:43:00Z</dcterms:created>
  <dcterms:modified xsi:type="dcterms:W3CDTF">2017-06-23T13:07:00Z</dcterms:modified>
</cp:coreProperties>
</file>